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1"/>
        <w:tblpPr w:leftFromText="141" w:rightFromText="141" w:vertAnchor="text" w:horzAnchor="margin" w:tblpY="-7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66BC4" w:rsidRPr="008C4F84" w:rsidTr="00366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366BC4" w:rsidRPr="004A3F5B" w:rsidRDefault="00EE7F3B" w:rsidP="00EE7F3B">
            <w:pPr>
              <w:jc w:val="center"/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Guía 2</w:t>
            </w:r>
          </w:p>
        </w:tc>
      </w:tr>
      <w:tr w:rsidR="00EE7F3B" w:rsidRPr="008C4F84" w:rsidTr="00366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EE7F3B" w:rsidRPr="004A3F5B" w:rsidRDefault="00EE7F3B" w:rsidP="004A3F5B">
            <w:pPr>
              <w:jc w:val="both"/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</w:pPr>
            <w:r w:rsidRPr="004A3F5B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>Unit 1: How do you feel</w:t>
            </w:r>
            <w:proofErr w:type="gramStart"/>
            <w:r w:rsidRPr="004A3F5B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>?/</w:t>
            </w:r>
            <w:proofErr w:type="gramEnd"/>
            <w:r w:rsidRPr="004A3F5B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 xml:space="preserve"> </w:t>
            </w:r>
            <w:r w:rsidRPr="004A3F5B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Unidad 1: ¿Cómo te sientes?</w:t>
            </w:r>
          </w:p>
        </w:tc>
      </w:tr>
      <w:tr w:rsidR="00366BC4" w:rsidRPr="008C4F84" w:rsidTr="00366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366BC4" w:rsidRPr="004A3F5B" w:rsidRDefault="00366BC4" w:rsidP="004A3F5B">
            <w:pPr>
              <w:jc w:val="both"/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</w:pPr>
            <w:r w:rsidRPr="004A3F5B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Nombre :</w:t>
            </w:r>
          </w:p>
        </w:tc>
      </w:tr>
      <w:tr w:rsidR="00366BC4" w:rsidRPr="008C4F84" w:rsidTr="00366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366BC4" w:rsidRPr="004A3F5B" w:rsidRDefault="00366BC4" w:rsidP="004A3F5B">
            <w:pPr>
              <w:jc w:val="both"/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</w:pPr>
            <w:r w:rsidRPr="004A3F5B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Curso:</w:t>
            </w:r>
            <w:r w:rsidRPr="004A3F5B">
              <w:rPr>
                <w:rFonts w:ascii="Century Gothic" w:hAnsi="Century Gothic"/>
                <w:i/>
                <w:color w:val="595959" w:themeColor="text1" w:themeTint="A6"/>
                <w:sz w:val="28"/>
                <w:lang w:val="es-CL"/>
              </w:rPr>
              <w:t xml:space="preserve"> </w:t>
            </w:r>
            <w:r w:rsidRPr="004A3F5B">
              <w:rPr>
                <w:rFonts w:ascii="Century Gothic" w:hAnsi="Century Gothic"/>
                <w:b w:val="0"/>
                <w:i/>
                <w:color w:val="595959" w:themeColor="text1" w:themeTint="A6"/>
                <w:sz w:val="28"/>
                <w:lang w:val="es-CL"/>
              </w:rPr>
              <w:t>Cuarto Básico _____</w:t>
            </w:r>
          </w:p>
        </w:tc>
      </w:tr>
      <w:tr w:rsidR="00366BC4" w:rsidRPr="008C4F84" w:rsidTr="00366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366BC4" w:rsidRPr="004A3F5B" w:rsidRDefault="00366BC4" w:rsidP="004A3F5B">
            <w:pPr>
              <w:jc w:val="both"/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</w:pPr>
            <w:r w:rsidRPr="004A3F5B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 xml:space="preserve">Contenido: </w:t>
            </w:r>
            <w:r w:rsidRPr="004A3F5B">
              <w:rPr>
                <w:rFonts w:ascii="Century Gothic" w:hAnsi="Century Gothic"/>
                <w:b w:val="0"/>
                <w:i/>
                <w:color w:val="595959" w:themeColor="text1" w:themeTint="A6"/>
                <w:sz w:val="28"/>
                <w:lang w:val="es-CL"/>
              </w:rPr>
              <w:t xml:space="preserve"> </w:t>
            </w:r>
            <w:proofErr w:type="spellStart"/>
            <w:r w:rsidR="004A3F5B" w:rsidRPr="004A3F5B">
              <w:rPr>
                <w:rFonts w:ascii="Century Gothic" w:hAnsi="Century Gothic"/>
                <w:b w:val="0"/>
                <w:i/>
                <w:color w:val="595959" w:themeColor="text1" w:themeTint="A6"/>
                <w:sz w:val="28"/>
                <w:lang w:val="es-CL"/>
              </w:rPr>
              <w:t>Illnesses</w:t>
            </w:r>
            <w:proofErr w:type="spellEnd"/>
            <w:r w:rsidR="004A3F5B" w:rsidRPr="004A3F5B">
              <w:rPr>
                <w:rFonts w:ascii="Century Gothic" w:hAnsi="Century Gothic"/>
                <w:b w:val="0"/>
                <w:i/>
                <w:color w:val="595959" w:themeColor="text1" w:themeTint="A6"/>
                <w:sz w:val="28"/>
                <w:lang w:val="es-CL"/>
              </w:rPr>
              <w:t xml:space="preserve"> (enfermedades)- </w:t>
            </w:r>
            <w:proofErr w:type="spellStart"/>
            <w:r w:rsidR="004A3F5B" w:rsidRPr="004A3F5B">
              <w:rPr>
                <w:rFonts w:ascii="Century Gothic" w:hAnsi="Century Gothic"/>
                <w:b w:val="0"/>
                <w:i/>
                <w:color w:val="595959" w:themeColor="text1" w:themeTint="A6"/>
                <w:sz w:val="28"/>
                <w:lang w:val="es-CL"/>
              </w:rPr>
              <w:t>actions</w:t>
            </w:r>
            <w:proofErr w:type="spellEnd"/>
            <w:r w:rsidRPr="004A3F5B">
              <w:rPr>
                <w:rFonts w:ascii="Century Gothic" w:hAnsi="Century Gothic"/>
                <w:b w:val="0"/>
                <w:i/>
                <w:color w:val="595959" w:themeColor="text1" w:themeTint="A6"/>
                <w:sz w:val="28"/>
                <w:lang w:val="es-CL"/>
              </w:rPr>
              <w:t xml:space="preserve"> (acciones)</w:t>
            </w:r>
          </w:p>
        </w:tc>
      </w:tr>
      <w:tr w:rsidR="00366BC4" w:rsidRPr="008C4F84" w:rsidTr="00366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366BC4" w:rsidRPr="004A3F5B" w:rsidRDefault="00366BC4" w:rsidP="00E11D92">
            <w:pPr>
              <w:jc w:val="both"/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</w:pPr>
            <w:r w:rsidRPr="004A3F5B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 xml:space="preserve">Objetivo: </w:t>
            </w:r>
            <w:r w:rsidR="00E11D92">
              <w:rPr>
                <w:rFonts w:ascii="Century Gothic" w:hAnsi="Century Gothic"/>
                <w:b w:val="0"/>
                <w:color w:val="595959" w:themeColor="text1" w:themeTint="A6"/>
                <w:sz w:val="28"/>
                <w:lang w:val="es-CL"/>
              </w:rPr>
              <w:t>Relacionar enfermedades con acciones</w:t>
            </w:r>
          </w:p>
        </w:tc>
      </w:tr>
    </w:tbl>
    <w:p w:rsidR="007F15D3" w:rsidRPr="00074374" w:rsidRDefault="00366BC4" w:rsidP="004A3F5B">
      <w:pPr>
        <w:jc w:val="both"/>
        <w:rPr>
          <w:color w:val="595959" w:themeColor="text1" w:themeTint="A6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3E37AF" wp14:editId="11EB1888">
                <wp:simplePos x="0" y="0"/>
                <wp:positionH relativeFrom="column">
                  <wp:posOffset>0</wp:posOffset>
                </wp:positionH>
                <wp:positionV relativeFrom="paragraph">
                  <wp:posOffset>1416306</wp:posOffset>
                </wp:positionV>
                <wp:extent cx="4654550" cy="379730"/>
                <wp:effectExtent l="0" t="0" r="12700" b="2032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37973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A9" w:rsidRPr="00E95FD9" w:rsidRDefault="000809A9" w:rsidP="000809A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i/>
                                <w:color w:val="4F81BD" w:themeColor="accent1"/>
                                <w:sz w:val="28"/>
                                <w:lang w:val="es-CL"/>
                              </w:rPr>
                            </w:pPr>
                            <w:proofErr w:type="spellStart"/>
                            <w:r w:rsidRPr="00E95FD9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>Vocabulary</w:t>
                            </w:r>
                            <w:proofErr w:type="spellEnd"/>
                            <w:r w:rsidRPr="00E95FD9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E95FD9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>review</w:t>
                            </w:r>
                            <w:proofErr w:type="spellEnd"/>
                            <w:r w:rsidRPr="00E95FD9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r w:rsidR="00E95FD9" w:rsidRPr="00E95FD9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 xml:space="preserve"> (repaso de v</w:t>
                            </w:r>
                            <w:r w:rsidR="00C31B4E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>o</w:t>
                            </w:r>
                            <w:r w:rsidR="00E95FD9" w:rsidRPr="00E95FD9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>cabulario</w:t>
                            </w:r>
                            <w:r w:rsidR="00E95FD9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 xml:space="preserve">) </w:t>
                            </w:r>
                          </w:p>
                          <w:p w:rsidR="009B28BC" w:rsidRPr="009B28BC" w:rsidRDefault="009B28BC" w:rsidP="009B28BC">
                            <w:pPr>
                              <w:pStyle w:val="Prrafodelista"/>
                              <w:ind w:left="862"/>
                              <w:rPr>
                                <w:rFonts w:ascii="Century Gothic" w:hAnsi="Century Gothic"/>
                                <w:b/>
                                <w:i/>
                                <w:color w:val="9BBB59" w:themeColor="accent3"/>
                                <w:sz w:val="2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left:0;text-align:left;margin-left:0;margin-top:111.5pt;width:366.5pt;height:2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" fillcolor="white [3201]" strokecolor="#4f81bd [3204]" strokeweight="2pt">
                <v:stroke dashstyle="3 1"/>
                <v:textbox>
                  <w:txbxContent>
                    <w:p w:rsidR="000809A9" w:rsidRPr="00E95FD9" w:rsidRDefault="000809A9" w:rsidP="000809A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i/>
                          <w:color w:val="4F81BD" w:themeColor="accent1"/>
                          <w:sz w:val="28"/>
                          <w:lang w:val="es-CL"/>
                        </w:rPr>
                      </w:pPr>
                      <w:proofErr w:type="spellStart"/>
                      <w:r w:rsidRPr="00E95FD9"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>Vocabulary</w:t>
                      </w:r>
                      <w:proofErr w:type="spellEnd"/>
                      <w:r w:rsidRPr="00E95FD9"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 xml:space="preserve"> </w:t>
                      </w:r>
                      <w:proofErr w:type="spellStart"/>
                      <w:r w:rsidRPr="00E95FD9"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>review</w:t>
                      </w:r>
                      <w:proofErr w:type="spellEnd"/>
                      <w:r w:rsidRPr="00E95FD9"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 xml:space="preserve"> </w:t>
                      </w:r>
                      <w:r w:rsidR="00E95FD9" w:rsidRPr="00E95FD9"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 xml:space="preserve"> (repaso de v</w:t>
                      </w:r>
                      <w:r w:rsidR="00C31B4E"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>o</w:t>
                      </w:r>
                      <w:r w:rsidR="00E95FD9" w:rsidRPr="00E95FD9"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>cabulario</w:t>
                      </w:r>
                      <w:r w:rsidR="00E95FD9"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 xml:space="preserve">) </w:t>
                      </w:r>
                    </w:p>
                    <w:p w:rsidR="009B28BC" w:rsidRPr="009B28BC" w:rsidRDefault="009B28BC" w:rsidP="009B28BC">
                      <w:pPr>
                        <w:pStyle w:val="Prrafodelista"/>
                        <w:ind w:left="862"/>
                        <w:rPr>
                          <w:rFonts w:ascii="Century Gothic" w:hAnsi="Century Gothic"/>
                          <w:b/>
                          <w:i/>
                          <w:color w:val="9BBB59" w:themeColor="accent3"/>
                          <w:sz w:val="28"/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B28BC" w:rsidRPr="004A3F5B" w:rsidRDefault="009B28BC" w:rsidP="004A3F5B">
      <w:pPr>
        <w:jc w:val="both"/>
        <w:rPr>
          <w:rFonts w:ascii="Century Gothic" w:hAnsi="Century Gothic"/>
          <w:b/>
          <w:sz w:val="24"/>
          <w:lang w:val="es-CL"/>
        </w:rPr>
      </w:pPr>
    </w:p>
    <w:p w:rsidR="002E6928" w:rsidRPr="004A3F5B" w:rsidRDefault="00324ED7" w:rsidP="004A3F5B">
      <w:pPr>
        <w:spacing w:line="240" w:lineRule="auto"/>
        <w:jc w:val="both"/>
        <w:rPr>
          <w:rFonts w:ascii="Century Gothic" w:hAnsi="Century Gothic"/>
          <w:b/>
          <w:color w:val="595959" w:themeColor="text1" w:themeTint="A6"/>
          <w:sz w:val="24"/>
          <w:lang w:val="en-US"/>
        </w:rPr>
      </w:pPr>
      <w:r w:rsidRPr="004A3F5B">
        <w:rPr>
          <w:rFonts w:ascii="Century Gothic" w:hAnsi="Century Gothic"/>
          <w:b/>
          <w:color w:val="595959" w:themeColor="text1" w:themeTint="A6"/>
          <w:sz w:val="24"/>
          <w:lang w:val="en-US"/>
        </w:rPr>
        <w:t xml:space="preserve">Instructions: </w:t>
      </w:r>
      <w:r w:rsidR="002E6928" w:rsidRPr="004A3F5B">
        <w:rPr>
          <w:rFonts w:ascii="Century Gothic" w:hAnsi="Century Gothic"/>
          <w:b/>
          <w:color w:val="595959" w:themeColor="text1" w:themeTint="A6"/>
          <w:sz w:val="24"/>
          <w:lang w:val="en-US"/>
        </w:rPr>
        <w:t>Complete the word cross according to the clues given.</w:t>
      </w:r>
    </w:p>
    <w:p w:rsidR="001B6266" w:rsidRPr="004A3F5B" w:rsidRDefault="00FD27C1" w:rsidP="004A3F5B">
      <w:pPr>
        <w:spacing w:line="240" w:lineRule="auto"/>
        <w:jc w:val="both"/>
        <w:rPr>
          <w:rFonts w:ascii="Century Gothic" w:hAnsi="Century Gothic"/>
          <w:color w:val="595959" w:themeColor="text1" w:themeTint="A6"/>
          <w:sz w:val="24"/>
          <w:lang w:val="es-CL"/>
        </w:rPr>
      </w:pPr>
      <w:r w:rsidRPr="004A3F5B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318E443" wp14:editId="6CF9A36C">
                <wp:simplePos x="0" y="0"/>
                <wp:positionH relativeFrom="column">
                  <wp:posOffset>3656965</wp:posOffset>
                </wp:positionH>
                <wp:positionV relativeFrom="paragraph">
                  <wp:posOffset>224790</wp:posOffset>
                </wp:positionV>
                <wp:extent cx="1828800" cy="648335"/>
                <wp:effectExtent l="19050" t="228600" r="0" b="227965"/>
                <wp:wrapNone/>
                <wp:docPr id="293" name="2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6321">
                          <a:off x="0" y="0"/>
                          <a:ext cx="18288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7C1" w:rsidRPr="00FD27C1" w:rsidRDefault="00FD27C1" w:rsidP="00FD27C1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56"/>
                                <w:szCs w:val="72"/>
                                <w:lang w:val="es-CL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FD27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56"/>
                                <w:szCs w:val="72"/>
                                <w:lang w:val="es-CL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ues</w:t>
                            </w:r>
                            <w:proofErr w:type="spellEnd"/>
                            <w:r w:rsidRPr="00FD27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56"/>
                                <w:szCs w:val="72"/>
                                <w:lang w:val="es-CL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93 Cuadro de texto" o:spid="_x0000_s1027" type="#_x0000_t202" style="position:absolute;left:0;text-align:left;margin-left:287.95pt;margin-top:17.7pt;width:2in;height:51.05pt;rotation:-1959176fd;z-index:251925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" filled="f" stroked="f">
                <v:fill o:detectmouseclick="t"/>
                <v:textbox>
                  <w:txbxContent>
                    <w:p w:rsidR="00FD27C1" w:rsidRPr="00FD27C1" w:rsidRDefault="00FD27C1" w:rsidP="00FD27C1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56"/>
                          <w:szCs w:val="72"/>
                          <w:lang w:val="es-CL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FD27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56"/>
                          <w:szCs w:val="72"/>
                          <w:lang w:val="es-CL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ues</w:t>
                      </w:r>
                      <w:proofErr w:type="spellEnd"/>
                      <w:r w:rsidRPr="00FD27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56"/>
                          <w:szCs w:val="72"/>
                          <w:lang w:val="es-CL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E6928" w:rsidRPr="004A3F5B">
        <w:rPr>
          <w:rFonts w:ascii="Century Gothic" w:hAnsi="Century Gothic"/>
          <w:color w:val="595959" w:themeColor="text1" w:themeTint="A6"/>
          <w:sz w:val="24"/>
          <w:lang w:val="es-CL"/>
        </w:rPr>
        <w:t>Instrucciones: complete el crucigrama de acurdo a las pistas dadas.</w:t>
      </w:r>
    </w:p>
    <w:tbl>
      <w:tblPr>
        <w:tblStyle w:val="Tablaconcuadrcula"/>
        <w:tblpPr w:leftFromText="141" w:rightFromText="141" w:vertAnchor="text" w:tblpY="1"/>
        <w:tblOverlap w:val="never"/>
        <w:tblW w:w="681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1B9E" w:rsidTr="00675D5C">
        <w:trPr>
          <w:trHeight w:val="227"/>
        </w:trPr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</w:tcPr>
          <w:p w:rsidR="00274FB3" w:rsidRPr="00D21B9E" w:rsidRDefault="00274FB3" w:rsidP="00675D5C">
            <w:pPr>
              <w:jc w:val="center"/>
              <w:rPr>
                <w:rFonts w:ascii="Century Gothic" w:hAnsi="Century Gothic"/>
                <w:b/>
                <w:color w:val="548DD4" w:themeColor="text2" w:themeTint="99"/>
                <w:lang w:val="es-CL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</w:tcPr>
          <w:p w:rsidR="00274FB3" w:rsidRPr="00D21B9E" w:rsidRDefault="00D21B9E" w:rsidP="00675D5C">
            <w:pPr>
              <w:jc w:val="center"/>
              <w:rPr>
                <w:rFonts w:ascii="Century Gothic" w:hAnsi="Century Gothic"/>
                <w:b/>
                <w:color w:val="548DD4" w:themeColor="text2" w:themeTint="99"/>
                <w:lang w:val="es-CL"/>
              </w:rPr>
            </w:pPr>
            <w:r w:rsidRPr="00D21B9E">
              <w:rPr>
                <w:rFonts w:ascii="Century Gothic" w:hAnsi="Century Gothic"/>
                <w:b/>
                <w:color w:val="548DD4" w:themeColor="text2" w:themeTint="99"/>
                <w:lang w:val="es-CL"/>
              </w:rPr>
              <w:t>2.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</w:tcPr>
          <w:p w:rsidR="00274FB3" w:rsidRDefault="00D21B9E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  <w:r w:rsidRPr="00D21B9E">
              <w:rPr>
                <w:rFonts w:ascii="Century Gothic" w:hAnsi="Century Gothic"/>
                <w:b/>
                <w:color w:val="548DD4" w:themeColor="text2" w:themeTint="99"/>
                <w:lang w:val="es-CL"/>
              </w:rPr>
              <w:t>4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</w:tr>
      <w:tr w:rsidR="00D21B9E" w:rsidTr="00675D5C">
        <w:trPr>
          <w:trHeight w:val="335"/>
        </w:trPr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vMerge/>
            <w:tcBorders>
              <w:left w:val="nil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vMerge/>
            <w:tcBorders>
              <w:left w:val="nil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675D5C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918336" behindDoc="0" locked="0" layoutInCell="1" allowOverlap="1" wp14:anchorId="26BD81C9" wp14:editId="4F28D136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109855</wp:posOffset>
                  </wp:positionV>
                  <wp:extent cx="850265" cy="1162050"/>
                  <wp:effectExtent l="57150" t="57150" r="121285" b="114300"/>
                  <wp:wrapNone/>
                  <wp:docPr id="12" name="Imagen 12" descr="Resultado de imagen para stomach 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stomach 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116205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accent1"/>
                            </a:solidFill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1B9E" w:rsidTr="00675D5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</w:tr>
      <w:tr w:rsidR="00D21B9E" w:rsidTr="00675D5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675D5C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  <w:r>
              <w:rPr>
                <w:rFonts w:ascii="Century Gothic" w:hAnsi="Century Gothic"/>
                <w:b/>
                <w:noProof/>
                <w:color w:val="595959" w:themeColor="text1" w:themeTint="A6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A2C4B4D" wp14:editId="4051C3C8">
                      <wp:simplePos x="0" y="0"/>
                      <wp:positionH relativeFrom="column">
                        <wp:posOffset>97023</wp:posOffset>
                      </wp:positionH>
                      <wp:positionV relativeFrom="paragraph">
                        <wp:posOffset>24558</wp:posOffset>
                      </wp:positionV>
                      <wp:extent cx="297180" cy="318770"/>
                      <wp:effectExtent l="0" t="0" r="0" b="0"/>
                      <wp:wrapNone/>
                      <wp:docPr id="301" name="30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5D5C" w:rsidRPr="00675D5C" w:rsidRDefault="00675D5C" w:rsidP="00675D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28"/>
                                      <w:lang w:val="es-CL"/>
                                    </w:rPr>
                                  </w:pPr>
                                  <w:r w:rsidRPr="00675D5C">
                                    <w:rPr>
                                      <w:b/>
                                      <w:color w:val="1F497D" w:themeColor="text2"/>
                                      <w:sz w:val="28"/>
                                      <w:lang w:val="es-C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01 Rectángulo redondeado" o:spid="_x0000_s1028" style="position:absolute;left:0;text-align:left;margin-left:7.65pt;margin-top:1.95pt;width:23.4pt;height:25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" filled="f" stroked="f" strokeweight="2pt">
                      <v:textbox>
                        <w:txbxContent>
                          <w:p w:rsidR="00675D5C" w:rsidRPr="00675D5C" w:rsidRDefault="00675D5C" w:rsidP="00675D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lang w:val="es-CL"/>
                              </w:rPr>
                            </w:pPr>
                            <w:r w:rsidRPr="00675D5C">
                              <w:rPr>
                                <w:b/>
                                <w:color w:val="1F497D" w:themeColor="text2"/>
                                <w:sz w:val="28"/>
                                <w:lang w:val="es-CL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917312" behindDoc="0" locked="0" layoutInCell="1" allowOverlap="1" wp14:anchorId="1BD09E55" wp14:editId="2D56F214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31115</wp:posOffset>
                  </wp:positionV>
                  <wp:extent cx="883920" cy="903605"/>
                  <wp:effectExtent l="57150" t="57150" r="106680" b="106045"/>
                  <wp:wrapNone/>
                  <wp:docPr id="292" name="Imagen 292" descr="Resultado de imagen para hurt my l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hurt my l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61"/>
                          <a:stretch/>
                        </pic:blipFill>
                        <pic:spPr bwMode="auto">
                          <a:xfrm>
                            <a:off x="0" y="0"/>
                            <a:ext cx="883920" cy="903605"/>
                          </a:xfrm>
                          <a:prstGeom prst="rect">
                            <a:avLst/>
                          </a:prstGeom>
                          <a:ln w="19050" cap="sq" cmpd="sng" algn="ctr">
                            <a:solidFill>
                              <a:srgbClr val="4F81BD"/>
                            </a:solidFill>
                            <a:prstDash val="sysDash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</w:tr>
      <w:tr w:rsidR="00D21B9E" w:rsidTr="00675D5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</w:tr>
      <w:tr w:rsidR="00D21B9E" w:rsidTr="00675D5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otted" w:sz="24" w:space="0" w:color="4F81BD" w:themeColor="accent1"/>
              <w:right w:val="nil"/>
            </w:tcBorders>
          </w:tcPr>
          <w:p w:rsidR="00274FB3" w:rsidRDefault="00D21B9E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  <w:r w:rsidRPr="00D21B9E">
              <w:rPr>
                <w:rFonts w:ascii="Century Gothic" w:hAnsi="Century Gothic"/>
                <w:b/>
                <w:color w:val="548DD4" w:themeColor="text2" w:themeTint="99"/>
                <w:lang w:val="es-CL"/>
              </w:rPr>
              <w:t>1.</w:t>
            </w:r>
          </w:p>
        </w:tc>
        <w:tc>
          <w:tcPr>
            <w:tcW w:w="454" w:type="dxa"/>
            <w:tcBorders>
              <w:top w:val="nil"/>
              <w:left w:val="nil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D21B9E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  <w:r w:rsidRPr="00D21B9E">
              <w:rPr>
                <w:rFonts w:ascii="Century Gothic" w:hAnsi="Century Gothic"/>
                <w:b/>
                <w:color w:val="548DD4" w:themeColor="text2" w:themeTint="99"/>
                <w:lang w:val="es-CL"/>
              </w:rPr>
              <w:t>3.</w:t>
            </w: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Pr="00274FB3" w:rsidRDefault="00274FB3" w:rsidP="00675D5C">
            <w:pPr>
              <w:jc w:val="center"/>
              <w:rPr>
                <w:rFonts w:ascii="Century Gothic" w:hAnsi="Century Gothic"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</w:tr>
      <w:tr w:rsidR="00D21B9E" w:rsidTr="00675D5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D21B9E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  <w:r w:rsidRPr="00D21B9E">
              <w:rPr>
                <w:rFonts w:ascii="Century Gothic" w:hAnsi="Century Gothic"/>
                <w:b/>
                <w:color w:val="548DD4" w:themeColor="text2" w:themeTint="99"/>
                <w:lang w:val="es-CL"/>
              </w:rPr>
              <w:t>5.</w:t>
            </w: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675D5C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  <w:r>
              <w:rPr>
                <w:rFonts w:ascii="Century Gothic" w:hAnsi="Century Gothic"/>
                <w:b/>
                <w:noProof/>
                <w:color w:val="595959" w:themeColor="text1" w:themeTint="A6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E69A878" wp14:editId="7670D530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81305</wp:posOffset>
                      </wp:positionV>
                      <wp:extent cx="297180" cy="318770"/>
                      <wp:effectExtent l="0" t="0" r="0" b="0"/>
                      <wp:wrapNone/>
                      <wp:docPr id="308" name="30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5D5C" w:rsidRPr="00675D5C" w:rsidRDefault="00675D5C" w:rsidP="00675D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28"/>
                                      <w:lang w:val="es-CL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28"/>
                                      <w:lang w:val="es-C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08 Rectángulo redondeado" o:spid="_x0000_s1029" style="position:absolute;left:0;text-align:left;margin-left:12.7pt;margin-top:22.15pt;width:23.4pt;height:25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" filled="f" stroked="f" strokeweight="2pt">
                      <v:textbox>
                        <w:txbxContent>
                          <w:p w:rsidR="00675D5C" w:rsidRPr="00675D5C" w:rsidRDefault="00675D5C" w:rsidP="00675D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lang w:val="es-CL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</w:tr>
      <w:tr w:rsidR="00D21B9E" w:rsidTr="00675D5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675D5C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921408" behindDoc="0" locked="0" layoutInCell="1" allowOverlap="1" wp14:anchorId="1C0D000E" wp14:editId="39C7E9C9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39370</wp:posOffset>
                  </wp:positionV>
                  <wp:extent cx="1052195" cy="1179830"/>
                  <wp:effectExtent l="19050" t="19050" r="14605" b="20320"/>
                  <wp:wrapNone/>
                  <wp:docPr id="28" name="Imagen 28" descr="Resultado de imagen para i have a 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i have a 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1798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</w:tr>
      <w:tr w:rsidR="00D21B9E" w:rsidTr="00675D5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nil"/>
            </w:tcBorders>
          </w:tcPr>
          <w:p w:rsidR="00274FB3" w:rsidRPr="00D21B9E" w:rsidRDefault="00274FB3" w:rsidP="00675D5C">
            <w:pPr>
              <w:jc w:val="center"/>
              <w:rPr>
                <w:rFonts w:ascii="Century Gothic" w:hAnsi="Century Gothic"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</w:tr>
      <w:tr w:rsidR="00D21B9E" w:rsidTr="00675D5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</w:tr>
      <w:tr w:rsidR="00D21B9E" w:rsidTr="00675D5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thinThickMediumGap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FC2D01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  <w:r>
              <w:rPr>
                <w:rFonts w:ascii="Century Gothic" w:hAnsi="Century Gothic"/>
                <w:b/>
                <w:noProof/>
                <w:color w:val="595959" w:themeColor="text1" w:themeTint="A6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72E30A8" wp14:editId="520D88C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55270</wp:posOffset>
                      </wp:positionV>
                      <wp:extent cx="297180" cy="318770"/>
                      <wp:effectExtent l="0" t="0" r="0" b="0"/>
                      <wp:wrapNone/>
                      <wp:docPr id="304" name="30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5D5C" w:rsidRPr="00675D5C" w:rsidRDefault="00FC2D01" w:rsidP="00675D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28"/>
                                      <w:lang w:val="es-CL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28"/>
                                      <w:lang w:val="es-C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04 Rectángulo redondeado" o:spid="_x0000_s1030" style="position:absolute;left:0;text-align:left;margin-left:13.15pt;margin-top:20.1pt;width:23.4pt;height:25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" filled="f" stroked="f" strokeweight="2pt">
                      <v:textbox>
                        <w:txbxContent>
                          <w:p w:rsidR="00675D5C" w:rsidRPr="00675D5C" w:rsidRDefault="00FC2D01" w:rsidP="00675D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lang w:val="es-CL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</w:tr>
      <w:tr w:rsidR="00D21B9E" w:rsidTr="00675D5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dotted" w:sz="24" w:space="0" w:color="4F81BD" w:themeColor="accent1"/>
            </w:tcBorders>
          </w:tcPr>
          <w:p w:rsidR="00274FB3" w:rsidRDefault="00D21B9E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  <w:r w:rsidRPr="00D21B9E">
              <w:rPr>
                <w:rFonts w:ascii="Century Gothic" w:hAnsi="Century Gothic"/>
                <w:b/>
                <w:color w:val="548DD4" w:themeColor="text2" w:themeTint="99"/>
                <w:lang w:val="es-CL"/>
              </w:rPr>
              <w:t>6.</w:t>
            </w: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thinThickMediumGap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FC2D01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923456" behindDoc="0" locked="0" layoutInCell="1" allowOverlap="1" wp14:anchorId="3F45279C" wp14:editId="5B0D5A6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9525</wp:posOffset>
                  </wp:positionV>
                  <wp:extent cx="904875" cy="1041400"/>
                  <wp:effectExtent l="19050" t="19050" r="28575" b="25400"/>
                  <wp:wrapNone/>
                  <wp:docPr id="63" name="Imagen 63" descr="Resultado de imagen para headache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headache 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3" t="5971" r="12925" b="-12"/>
                          <a:stretch/>
                        </pic:blipFill>
                        <pic:spPr bwMode="auto">
                          <a:xfrm>
                            <a:off x="0" y="0"/>
                            <a:ext cx="904875" cy="1041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  <a:prstDash val="sys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1B9E" w:rsidTr="00675D5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thinThickMediumGap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dotted" w:sz="24" w:space="0" w:color="4F81BD" w:themeColor="accent1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</w:tr>
      <w:tr w:rsidR="00D21B9E" w:rsidTr="00675D5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D21B9E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  <w:r w:rsidRPr="00D21B9E">
              <w:rPr>
                <w:rFonts w:ascii="Century Gothic" w:hAnsi="Century Gothic"/>
                <w:b/>
                <w:color w:val="548DD4" w:themeColor="text2" w:themeTint="99"/>
                <w:lang w:val="es-CL"/>
              </w:rPr>
              <w:t>7.</w:t>
            </w: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thinThickMediumGap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</w:tr>
      <w:tr w:rsidR="00D21B9E" w:rsidTr="00675D5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dotted" w:sz="24" w:space="0" w:color="4F81BD" w:themeColor="accent1"/>
              <w:right w:val="dotted" w:sz="24" w:space="0" w:color="4F81BD" w:themeColor="accent1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dotted" w:sz="24" w:space="0" w:color="4F81BD" w:themeColor="accent1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FC2D01" w:rsidP="00675D5C">
            <w:pPr>
              <w:jc w:val="center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  <w:r>
              <w:rPr>
                <w:rFonts w:ascii="Century Gothic" w:hAnsi="Century Gothic"/>
                <w:b/>
                <w:noProof/>
                <w:color w:val="595959" w:themeColor="text1" w:themeTint="A6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ED78BBA" wp14:editId="6E1839C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9225</wp:posOffset>
                      </wp:positionV>
                      <wp:extent cx="297180" cy="318770"/>
                      <wp:effectExtent l="0" t="0" r="0" b="0"/>
                      <wp:wrapNone/>
                      <wp:docPr id="310" name="31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D01" w:rsidRPr="00675D5C" w:rsidRDefault="00FC2D01" w:rsidP="00FC2D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28"/>
                                      <w:lang w:val="es-CL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28"/>
                                      <w:lang w:val="es-C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10 Rectángulo redondeado" o:spid="_x0000_s1031" style="position:absolute;left:0;text-align:left;margin-left:7.15pt;margin-top:11.75pt;width:23.4pt;height:25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" filled="f" stroked="f" strokeweight="2pt">
                      <v:textbox>
                        <w:txbxContent>
                          <w:p w:rsidR="00FC2D01" w:rsidRPr="00675D5C" w:rsidRDefault="00FC2D01" w:rsidP="00FC2D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lang w:val="es-CL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920384" behindDoc="0" locked="0" layoutInCell="1" allowOverlap="1" wp14:anchorId="6F953D44" wp14:editId="4B5C4A6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51765</wp:posOffset>
                  </wp:positionV>
                  <wp:extent cx="988695" cy="988695"/>
                  <wp:effectExtent l="19050" t="19050" r="20955" b="20955"/>
                  <wp:wrapNone/>
                  <wp:docPr id="291" name="Imagen 291" descr="Resultado de imagen para ear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ar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1B9E" w:rsidTr="00675D5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dotted" w:sz="24" w:space="0" w:color="4F81BD" w:themeColor="accent1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4FB3" w:rsidRDefault="00274FB3" w:rsidP="00675D5C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lang w:val="es-CL"/>
              </w:rPr>
            </w:pPr>
          </w:p>
        </w:tc>
      </w:tr>
    </w:tbl>
    <w:p w:rsidR="001B6266" w:rsidRPr="002E6928" w:rsidRDefault="00FC2D01" w:rsidP="00A14B10">
      <w:pPr>
        <w:spacing w:line="240" w:lineRule="auto"/>
        <w:jc w:val="both"/>
        <w:rPr>
          <w:rFonts w:ascii="Century Gothic" w:hAnsi="Century Gothic"/>
          <w:b/>
          <w:color w:val="595959" w:themeColor="text1" w:themeTint="A6"/>
          <w:lang w:val="es-CL"/>
        </w:rPr>
      </w:pPr>
      <w:r>
        <w:rPr>
          <w:rFonts w:ascii="Century Gothic" w:hAnsi="Century Gothic"/>
          <w:b/>
          <w:noProof/>
          <w:color w:val="595959" w:themeColor="text1" w:themeTint="A6"/>
          <w:lang w:val="es-CL" w:eastAsia="es-C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E9EE5BA" wp14:editId="20DFCCAA">
                <wp:simplePos x="0" y="0"/>
                <wp:positionH relativeFrom="column">
                  <wp:posOffset>842645</wp:posOffset>
                </wp:positionH>
                <wp:positionV relativeFrom="paragraph">
                  <wp:posOffset>3515360</wp:posOffset>
                </wp:positionV>
                <wp:extent cx="297180" cy="318770"/>
                <wp:effectExtent l="0" t="0" r="0" b="0"/>
                <wp:wrapNone/>
                <wp:docPr id="303" name="30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187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D5C" w:rsidRPr="00675D5C" w:rsidRDefault="00FC2D01" w:rsidP="00675D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lang w:val="es-C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3 Rectángulo redondeado" o:spid="_x0000_s1032" style="position:absolute;left:0;text-align:left;margin-left:66.35pt;margin-top:276.8pt;width:23.4pt;height:25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" filled="f" stroked="f" strokeweight="2pt">
                <v:textbox>
                  <w:txbxContent>
                    <w:p w:rsidR="00675D5C" w:rsidRPr="00675D5C" w:rsidRDefault="00FC2D01" w:rsidP="00675D5C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lang w:val="es-CL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lang w:val="es-CL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675D5C">
        <w:rPr>
          <w:rFonts w:ascii="Century Gothic" w:hAnsi="Century Gothic"/>
          <w:b/>
          <w:noProof/>
          <w:color w:val="595959" w:themeColor="text1" w:themeTint="A6"/>
          <w:lang w:val="es-CL" w:eastAsia="es-C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4BB6329" wp14:editId="63D7E7B8">
                <wp:simplePos x="0" y="0"/>
                <wp:positionH relativeFrom="column">
                  <wp:posOffset>701040</wp:posOffset>
                </wp:positionH>
                <wp:positionV relativeFrom="paragraph">
                  <wp:posOffset>1683385</wp:posOffset>
                </wp:positionV>
                <wp:extent cx="297180" cy="318770"/>
                <wp:effectExtent l="0" t="0" r="0" b="0"/>
                <wp:wrapNone/>
                <wp:docPr id="305" name="30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187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D5C" w:rsidRPr="00675D5C" w:rsidRDefault="00675D5C" w:rsidP="00675D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lang w:val="es-C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5 Rectángulo redondeado" o:spid="_x0000_s1033" style="position:absolute;left:0;text-align:left;margin-left:55.2pt;margin-top:132.55pt;width:23.4pt;height:25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" filled="f" stroked="f" strokeweight="2pt">
                <v:textbox>
                  <w:txbxContent>
                    <w:p w:rsidR="00675D5C" w:rsidRPr="00675D5C" w:rsidRDefault="00675D5C" w:rsidP="00675D5C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lang w:val="es-CL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lang w:val="es-CL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675D5C">
        <w:rPr>
          <w:noProof/>
          <w:lang w:val="es-CL" w:eastAsia="es-CL"/>
        </w:rPr>
        <w:drawing>
          <wp:anchor distT="0" distB="0" distL="114300" distR="114300" simplePos="0" relativeHeight="251919360" behindDoc="0" locked="0" layoutInCell="1" allowOverlap="1" wp14:anchorId="6CE17726" wp14:editId="20A4EFEE">
            <wp:simplePos x="0" y="0"/>
            <wp:positionH relativeFrom="column">
              <wp:posOffset>772692</wp:posOffset>
            </wp:positionH>
            <wp:positionV relativeFrom="paragraph">
              <wp:posOffset>1707515</wp:posOffset>
            </wp:positionV>
            <wp:extent cx="935355" cy="1569085"/>
            <wp:effectExtent l="19050" t="19050" r="17145" b="12065"/>
            <wp:wrapNone/>
            <wp:docPr id="51" name="Imagen 51" descr="Resultado de imagen para tooth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ootha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2" t="5941" r="25082" b="6602"/>
                    <a:stretch/>
                  </pic:blipFill>
                  <pic:spPr bwMode="auto">
                    <a:xfrm>
                      <a:off x="0" y="0"/>
                      <a:ext cx="935355" cy="1569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5C">
        <w:rPr>
          <w:noProof/>
          <w:lang w:val="es-CL" w:eastAsia="es-CL"/>
        </w:rPr>
        <w:drawing>
          <wp:anchor distT="0" distB="0" distL="114300" distR="114300" simplePos="0" relativeHeight="251922432" behindDoc="0" locked="0" layoutInCell="1" allowOverlap="1" wp14:anchorId="72955280" wp14:editId="658AFEEB">
            <wp:simplePos x="0" y="0"/>
            <wp:positionH relativeFrom="column">
              <wp:posOffset>842010</wp:posOffset>
            </wp:positionH>
            <wp:positionV relativeFrom="paragraph">
              <wp:posOffset>3568065</wp:posOffset>
            </wp:positionV>
            <wp:extent cx="850265" cy="866140"/>
            <wp:effectExtent l="19050" t="19050" r="26035" b="10160"/>
            <wp:wrapNone/>
            <wp:docPr id="288" name="Imagen 288" descr="Resultado de imagen para hurt my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hurt my ar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7473" r="23276"/>
                    <a:stretch/>
                  </pic:blipFill>
                  <pic:spPr bwMode="auto">
                    <a:xfrm>
                      <a:off x="0" y="0"/>
                      <a:ext cx="850265" cy="866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5C">
        <w:rPr>
          <w:rFonts w:ascii="Century Gothic" w:hAnsi="Century Gothic"/>
          <w:b/>
          <w:noProof/>
          <w:color w:val="595959" w:themeColor="text1" w:themeTint="A6"/>
          <w:lang w:val="es-CL" w:eastAsia="es-C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062787B" wp14:editId="7CB4CADD">
                <wp:simplePos x="0" y="0"/>
                <wp:positionH relativeFrom="column">
                  <wp:posOffset>634601</wp:posOffset>
                </wp:positionH>
                <wp:positionV relativeFrom="paragraph">
                  <wp:posOffset>233680</wp:posOffset>
                </wp:positionV>
                <wp:extent cx="297180" cy="318770"/>
                <wp:effectExtent l="0" t="0" r="0" b="0"/>
                <wp:wrapNone/>
                <wp:docPr id="309" name="3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187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D5C" w:rsidRPr="00675D5C" w:rsidRDefault="00675D5C" w:rsidP="00675D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lang w:val="es-C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9 Rectángulo redondeado" o:spid="_x0000_s1034" style="position:absolute;left:0;text-align:left;margin-left:49.95pt;margin-top:18.4pt;width:23.4pt;height:25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" filled="f" stroked="f" strokeweight="2pt">
                <v:textbox>
                  <w:txbxContent>
                    <w:p w:rsidR="00675D5C" w:rsidRPr="00675D5C" w:rsidRDefault="00675D5C" w:rsidP="00675D5C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lang w:val="es-CL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lang w:val="es-CL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675D5C">
        <w:rPr>
          <w:rFonts w:ascii="Century Gothic" w:hAnsi="Century Gothic"/>
          <w:b/>
          <w:color w:val="595959" w:themeColor="text1" w:themeTint="A6"/>
          <w:lang w:val="es-CL"/>
        </w:rPr>
        <w:t>v</w:t>
      </w:r>
      <w:proofErr w:type="gramEnd"/>
      <w:r w:rsidR="00675D5C">
        <w:rPr>
          <w:rFonts w:ascii="Century Gothic" w:hAnsi="Century Gothic"/>
          <w:b/>
          <w:color w:val="595959" w:themeColor="text1" w:themeTint="A6"/>
          <w:lang w:val="es-CL"/>
        </w:rPr>
        <w:br w:type="textWrapping" w:clear="all"/>
      </w:r>
    </w:p>
    <w:p w:rsidR="001B6266" w:rsidRPr="002E6928" w:rsidRDefault="001B6266" w:rsidP="00A14B10">
      <w:pPr>
        <w:spacing w:line="240" w:lineRule="auto"/>
        <w:jc w:val="both"/>
        <w:rPr>
          <w:rFonts w:ascii="Century Gothic" w:hAnsi="Century Gothic"/>
          <w:b/>
          <w:color w:val="595959" w:themeColor="text1" w:themeTint="A6"/>
          <w:lang w:val="es-CL"/>
        </w:rPr>
      </w:pPr>
    </w:p>
    <w:p w:rsidR="001B6266" w:rsidRPr="002E6928" w:rsidRDefault="004A3F5B" w:rsidP="00A14B10">
      <w:pPr>
        <w:spacing w:line="240" w:lineRule="auto"/>
        <w:jc w:val="both"/>
        <w:rPr>
          <w:rFonts w:ascii="Century Gothic" w:hAnsi="Century Gothic"/>
          <w:b/>
          <w:color w:val="595959" w:themeColor="text1" w:themeTint="A6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57583C1" wp14:editId="184C7130">
                <wp:simplePos x="0" y="0"/>
                <wp:positionH relativeFrom="column">
                  <wp:posOffset>-205105</wp:posOffset>
                </wp:positionH>
                <wp:positionV relativeFrom="paragraph">
                  <wp:posOffset>19050</wp:posOffset>
                </wp:positionV>
                <wp:extent cx="2517140" cy="379730"/>
                <wp:effectExtent l="0" t="0" r="16510" b="20320"/>
                <wp:wrapNone/>
                <wp:docPr id="311" name="3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37973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D01" w:rsidRPr="00E95FD9" w:rsidRDefault="00FC2D01" w:rsidP="00FC2D0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i/>
                                <w:color w:val="4F81BD" w:themeColor="accent1"/>
                                <w:sz w:val="28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>Actio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 xml:space="preserve"> (acciones)</w:t>
                            </w:r>
                          </w:p>
                          <w:p w:rsidR="00FC2D01" w:rsidRPr="009B28BC" w:rsidRDefault="00FC2D01" w:rsidP="00FC2D01">
                            <w:pPr>
                              <w:pStyle w:val="Prrafodelista"/>
                              <w:ind w:left="862"/>
                              <w:rPr>
                                <w:rFonts w:ascii="Century Gothic" w:hAnsi="Century Gothic"/>
                                <w:b/>
                                <w:i/>
                                <w:color w:val="9BBB59" w:themeColor="accent3"/>
                                <w:sz w:val="2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1 Rectángulo redondeado" o:spid="_x0000_s1035" style="position:absolute;left:0;text-align:left;margin-left:-16.15pt;margin-top:1.5pt;width:198.2pt;height:29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" fillcolor="white [3201]" strokecolor="#4f81bd [3204]" strokeweight="2pt">
                <v:stroke dashstyle="3 1"/>
                <v:textbox>
                  <w:txbxContent>
                    <w:p w:rsidR="00FC2D01" w:rsidRPr="00E95FD9" w:rsidRDefault="00FC2D01" w:rsidP="00FC2D0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i/>
                          <w:color w:val="4F81BD" w:themeColor="accent1"/>
                          <w:sz w:val="28"/>
                          <w:lang w:val="es-CL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>Action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 xml:space="preserve"> (acciones)</w:t>
                      </w:r>
                    </w:p>
                    <w:p w:rsidR="00FC2D01" w:rsidRPr="009B28BC" w:rsidRDefault="00FC2D01" w:rsidP="00FC2D01">
                      <w:pPr>
                        <w:pStyle w:val="Prrafodelista"/>
                        <w:ind w:left="862"/>
                        <w:rPr>
                          <w:rFonts w:ascii="Century Gothic" w:hAnsi="Century Gothic"/>
                          <w:b/>
                          <w:i/>
                          <w:color w:val="9BBB59" w:themeColor="accent3"/>
                          <w:sz w:val="28"/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2D01" w:rsidRDefault="00FC2D01" w:rsidP="00A14B10">
      <w:pPr>
        <w:spacing w:line="240" w:lineRule="auto"/>
        <w:jc w:val="both"/>
        <w:rPr>
          <w:rFonts w:ascii="Century Gothic" w:hAnsi="Century Gothic"/>
          <w:b/>
          <w:color w:val="595959" w:themeColor="text1" w:themeTint="A6"/>
          <w:lang w:val="es-CL"/>
        </w:rPr>
      </w:pPr>
    </w:p>
    <w:p w:rsidR="001B6266" w:rsidRPr="004A3F5B" w:rsidRDefault="00E636BB" w:rsidP="00A14B10">
      <w:pPr>
        <w:spacing w:line="240" w:lineRule="auto"/>
        <w:jc w:val="both"/>
        <w:rPr>
          <w:rFonts w:ascii="Century Gothic" w:hAnsi="Century Gothic"/>
          <w:b/>
          <w:color w:val="595959" w:themeColor="text1" w:themeTint="A6"/>
          <w:sz w:val="24"/>
          <w:lang w:val="en-US"/>
        </w:rPr>
      </w:pPr>
      <w:r w:rsidRPr="004A3F5B">
        <w:rPr>
          <w:rFonts w:ascii="Century Gothic" w:hAnsi="Century Gothic"/>
          <w:b/>
          <w:color w:val="595959" w:themeColor="text1" w:themeTint="A6"/>
          <w:sz w:val="24"/>
          <w:lang w:val="en-US"/>
        </w:rPr>
        <w:t>Instructions: write down the words from the box in the correct picture.</w:t>
      </w:r>
    </w:p>
    <w:p w:rsidR="00E636BB" w:rsidRPr="004A3F5B" w:rsidRDefault="00E636BB" w:rsidP="00A14B10">
      <w:pPr>
        <w:spacing w:line="240" w:lineRule="auto"/>
        <w:jc w:val="both"/>
        <w:rPr>
          <w:rFonts w:ascii="Century Gothic" w:hAnsi="Century Gothic"/>
          <w:color w:val="595959" w:themeColor="text1" w:themeTint="A6"/>
          <w:sz w:val="24"/>
          <w:lang w:val="es-CL"/>
        </w:rPr>
      </w:pPr>
      <w:r w:rsidRPr="004A3F5B">
        <w:rPr>
          <w:rFonts w:ascii="Century Gothic" w:hAnsi="Century Gothic"/>
          <w:color w:val="595959" w:themeColor="text1" w:themeTint="A6"/>
          <w:sz w:val="24"/>
          <w:lang w:val="es-CL"/>
        </w:rPr>
        <w:t xml:space="preserve">Instrucciones: Escribe las palabras del recuadro en la imagen correcta.  </w:t>
      </w: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2410"/>
      </w:tblGrid>
      <w:tr w:rsidR="00E636BB" w:rsidRPr="002B71A0" w:rsidTr="00467CDE">
        <w:tc>
          <w:tcPr>
            <w:tcW w:w="1951" w:type="dxa"/>
            <w:tcBorders>
              <w:top w:val="single" w:sz="24" w:space="0" w:color="4F81BD" w:themeColor="accent1"/>
              <w:left w:val="single" w:sz="24" w:space="0" w:color="4F81BD" w:themeColor="accent1"/>
            </w:tcBorders>
          </w:tcPr>
          <w:p w:rsidR="00E636BB" w:rsidRPr="003D7D65" w:rsidRDefault="00E636BB" w:rsidP="006E7F77">
            <w:pPr>
              <w:rPr>
                <w:rFonts w:ascii="Century Gothic" w:hAnsi="Century Gothic"/>
                <w:b/>
                <w:color w:val="404040" w:themeColor="text1" w:themeTint="BF"/>
                <w:sz w:val="24"/>
                <w:lang w:val="es-CL"/>
              </w:rPr>
            </w:pPr>
            <w:proofErr w:type="spellStart"/>
            <w:r>
              <w:rPr>
                <w:rFonts w:ascii="Century Gothic" w:hAnsi="Century Gothic"/>
                <w:b/>
                <w:color w:val="404040" w:themeColor="text1" w:themeTint="BF"/>
                <w:sz w:val="24"/>
                <w:lang w:val="es-CL"/>
              </w:rPr>
              <w:t>Drink</w:t>
            </w:r>
            <w:proofErr w:type="spellEnd"/>
            <w:r>
              <w:rPr>
                <w:rFonts w:ascii="Century Gothic" w:hAnsi="Century Gothic"/>
                <w:b/>
                <w:color w:val="404040" w:themeColor="text1" w:themeTint="BF"/>
                <w:sz w:val="24"/>
                <w:lang w:val="es-CL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404040" w:themeColor="text1" w:themeTint="BF"/>
                <w:sz w:val="24"/>
                <w:lang w:val="es-CL"/>
              </w:rPr>
              <w:t>Water</w:t>
            </w:r>
            <w:proofErr w:type="spellEnd"/>
            <w:r>
              <w:rPr>
                <w:rFonts w:ascii="Century Gothic" w:hAnsi="Century Gothic"/>
                <w:b/>
                <w:color w:val="404040" w:themeColor="text1" w:themeTint="BF"/>
                <w:sz w:val="24"/>
                <w:lang w:val="es-CL"/>
              </w:rPr>
              <w:t xml:space="preserve"> </w:t>
            </w:r>
          </w:p>
          <w:p w:rsidR="00E636BB" w:rsidRPr="00BB6C2F" w:rsidRDefault="00E636BB" w:rsidP="00E636BB">
            <w:pPr>
              <w:rPr>
                <w:rFonts w:ascii="Century Gothic" w:hAnsi="Century Gothic"/>
                <w:color w:val="404040" w:themeColor="text1" w:themeTint="BF"/>
                <w:sz w:val="24"/>
                <w:lang w:val="es-CL"/>
              </w:rPr>
            </w:pPr>
            <w:r>
              <w:rPr>
                <w:rFonts w:ascii="Century Gothic" w:hAnsi="Century Gothic"/>
                <w:color w:val="404040" w:themeColor="text1" w:themeTint="BF"/>
                <w:sz w:val="24"/>
                <w:lang w:val="es-CL"/>
              </w:rPr>
              <w:t>/</w:t>
            </w:r>
            <w:proofErr w:type="spellStart"/>
            <w:r>
              <w:rPr>
                <w:rFonts w:ascii="Century Gothic" w:hAnsi="Century Gothic"/>
                <w:color w:val="404040" w:themeColor="text1" w:themeTint="BF"/>
                <w:sz w:val="24"/>
                <w:lang w:val="es-CL"/>
              </w:rPr>
              <w:t>drink</w:t>
            </w:r>
            <w:proofErr w:type="spellEnd"/>
            <w:r>
              <w:rPr>
                <w:rFonts w:ascii="Century Gothic" w:hAnsi="Century Gothic"/>
                <w:color w:val="404040" w:themeColor="text1" w:themeTint="BF"/>
                <w:sz w:val="24"/>
                <w:lang w:val="es-CL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404040" w:themeColor="text1" w:themeTint="BF"/>
                <w:sz w:val="24"/>
                <w:lang w:val="es-CL"/>
              </w:rPr>
              <w:t>guorer</w:t>
            </w:r>
            <w:proofErr w:type="spellEnd"/>
            <w:r>
              <w:rPr>
                <w:rFonts w:ascii="Century Gothic" w:hAnsi="Century Gothic"/>
                <w:color w:val="404040" w:themeColor="text1" w:themeTint="BF"/>
                <w:sz w:val="24"/>
                <w:lang w:val="es-CL"/>
              </w:rPr>
              <w:t>/</w:t>
            </w:r>
          </w:p>
        </w:tc>
        <w:tc>
          <w:tcPr>
            <w:tcW w:w="2977" w:type="dxa"/>
            <w:tcBorders>
              <w:top w:val="single" w:sz="24" w:space="0" w:color="4F81BD" w:themeColor="accent1"/>
            </w:tcBorders>
          </w:tcPr>
          <w:p w:rsidR="00E636BB" w:rsidRPr="00467CDE" w:rsidRDefault="00467CDE" w:rsidP="006E7F77">
            <w:pPr>
              <w:rPr>
                <w:rFonts w:ascii="Century Gothic" w:hAnsi="Century Gothic"/>
                <w:b/>
                <w:color w:val="404040" w:themeColor="text1" w:themeTint="BF"/>
                <w:sz w:val="24"/>
                <w:lang w:val="en-US"/>
              </w:rPr>
            </w:pPr>
            <w:r w:rsidRPr="00467CDE">
              <w:rPr>
                <w:rFonts w:ascii="Century Gothic" w:hAnsi="Century Gothic"/>
                <w:b/>
                <w:color w:val="404040" w:themeColor="text1" w:themeTint="BF"/>
                <w:sz w:val="24"/>
                <w:lang w:val="en-US"/>
              </w:rPr>
              <w:t xml:space="preserve">Have some medicine </w:t>
            </w:r>
            <w:r w:rsidR="00E636BB" w:rsidRPr="00467CDE">
              <w:rPr>
                <w:rFonts w:ascii="Century Gothic" w:hAnsi="Century Gothic"/>
                <w:b/>
                <w:color w:val="404040" w:themeColor="text1" w:themeTint="BF"/>
                <w:sz w:val="24"/>
                <w:lang w:val="en-US"/>
              </w:rPr>
              <w:t xml:space="preserve"> </w:t>
            </w:r>
          </w:p>
          <w:p w:rsidR="00E636BB" w:rsidRPr="00467CDE" w:rsidRDefault="00E636BB" w:rsidP="00467CDE">
            <w:pPr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</w:pPr>
            <w:r w:rsidRPr="00467CDE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/</w:t>
            </w:r>
            <w:proofErr w:type="spellStart"/>
            <w:r w:rsidR="00467CDE" w:rsidRPr="00467CDE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jav</w:t>
            </w:r>
            <w:proofErr w:type="spellEnd"/>
            <w:r w:rsidR="00467CDE" w:rsidRPr="00467CDE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 xml:space="preserve"> </w:t>
            </w:r>
            <w:proofErr w:type="spellStart"/>
            <w:r w:rsidR="00467CDE" w:rsidRPr="00467CDE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sam</w:t>
            </w:r>
            <w:proofErr w:type="spellEnd"/>
            <w:r w:rsidR="00467CDE" w:rsidRPr="00467CDE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 xml:space="preserve"> </w:t>
            </w:r>
            <w:proofErr w:type="spellStart"/>
            <w:r w:rsidR="00467CDE" w:rsidRPr="00467CDE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medicin</w:t>
            </w:r>
            <w:proofErr w:type="spellEnd"/>
            <w:r w:rsidRPr="00467CDE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/</w:t>
            </w:r>
          </w:p>
        </w:tc>
        <w:tc>
          <w:tcPr>
            <w:tcW w:w="1984" w:type="dxa"/>
            <w:tcBorders>
              <w:top w:val="single" w:sz="24" w:space="0" w:color="4F81BD" w:themeColor="accent1"/>
            </w:tcBorders>
          </w:tcPr>
          <w:p w:rsidR="00E636BB" w:rsidRPr="003D7D65" w:rsidRDefault="00467CDE" w:rsidP="006E7F77">
            <w:pPr>
              <w:rPr>
                <w:rFonts w:ascii="Century Gothic" w:hAnsi="Century Gothic"/>
                <w:b/>
                <w:color w:val="404040" w:themeColor="text1" w:themeTint="BF"/>
                <w:sz w:val="24"/>
                <w:lang w:val="es-CL"/>
              </w:rPr>
            </w:pPr>
            <w:proofErr w:type="spellStart"/>
            <w:r>
              <w:rPr>
                <w:rFonts w:ascii="Century Gothic" w:hAnsi="Century Gothic"/>
                <w:b/>
                <w:color w:val="404040" w:themeColor="text1" w:themeTint="BF"/>
                <w:sz w:val="24"/>
                <w:lang w:val="es-CL"/>
              </w:rPr>
              <w:t>Eat</w:t>
            </w:r>
            <w:proofErr w:type="spellEnd"/>
            <w:r>
              <w:rPr>
                <w:rFonts w:ascii="Century Gothic" w:hAnsi="Century Gothic"/>
                <w:b/>
                <w:color w:val="404040" w:themeColor="text1" w:themeTint="BF"/>
                <w:sz w:val="24"/>
                <w:lang w:val="es-CL"/>
              </w:rPr>
              <w:t xml:space="preserve"> vegetables</w:t>
            </w:r>
          </w:p>
          <w:p w:rsidR="00E636BB" w:rsidRPr="00BB6C2F" w:rsidRDefault="00E636BB" w:rsidP="00467CDE">
            <w:pPr>
              <w:rPr>
                <w:rFonts w:ascii="Century Gothic" w:hAnsi="Century Gothic"/>
                <w:color w:val="404040" w:themeColor="text1" w:themeTint="BF"/>
                <w:sz w:val="24"/>
                <w:lang w:val="es-CL"/>
              </w:rPr>
            </w:pPr>
            <w:r>
              <w:rPr>
                <w:rFonts w:ascii="Century Gothic" w:hAnsi="Century Gothic"/>
                <w:color w:val="404040" w:themeColor="text1" w:themeTint="BF"/>
                <w:sz w:val="24"/>
                <w:lang w:val="es-CL"/>
              </w:rPr>
              <w:t>/</w:t>
            </w:r>
            <w:proofErr w:type="spellStart"/>
            <w:r w:rsidR="00467CDE">
              <w:rPr>
                <w:rFonts w:ascii="Century Gothic" w:hAnsi="Century Gothic"/>
                <w:color w:val="404040" w:themeColor="text1" w:themeTint="BF"/>
                <w:sz w:val="24"/>
                <w:lang w:val="es-CL"/>
              </w:rPr>
              <w:t>iit</w:t>
            </w:r>
            <w:proofErr w:type="spellEnd"/>
            <w:r w:rsidR="00467CDE">
              <w:rPr>
                <w:rFonts w:ascii="Century Gothic" w:hAnsi="Century Gothic"/>
                <w:color w:val="404040" w:themeColor="text1" w:themeTint="BF"/>
                <w:sz w:val="24"/>
                <w:lang w:val="es-CL"/>
              </w:rPr>
              <w:t xml:space="preserve"> </w:t>
            </w:r>
            <w:proofErr w:type="spellStart"/>
            <w:r w:rsidR="00467CDE">
              <w:rPr>
                <w:rFonts w:ascii="Century Gothic" w:hAnsi="Century Gothic"/>
                <w:color w:val="404040" w:themeColor="text1" w:themeTint="BF"/>
                <w:sz w:val="24"/>
                <w:lang w:val="es-CL"/>
              </w:rPr>
              <w:t>vegtabls</w:t>
            </w:r>
            <w:proofErr w:type="spellEnd"/>
            <w:r>
              <w:rPr>
                <w:rFonts w:ascii="Century Gothic" w:hAnsi="Century Gothic"/>
                <w:color w:val="404040" w:themeColor="text1" w:themeTint="BF"/>
                <w:sz w:val="24"/>
                <w:lang w:val="es-CL"/>
              </w:rPr>
              <w:t>/</w:t>
            </w:r>
          </w:p>
        </w:tc>
        <w:tc>
          <w:tcPr>
            <w:tcW w:w="2410" w:type="dxa"/>
            <w:tcBorders>
              <w:top w:val="single" w:sz="24" w:space="0" w:color="4F81BD" w:themeColor="accent1"/>
              <w:right w:val="single" w:sz="24" w:space="0" w:color="4F81BD" w:themeColor="accent1"/>
            </w:tcBorders>
          </w:tcPr>
          <w:p w:rsidR="00E636BB" w:rsidRPr="00467CDE" w:rsidRDefault="00467CDE" w:rsidP="006E7F77">
            <w:pPr>
              <w:rPr>
                <w:rFonts w:ascii="Century Gothic" w:hAnsi="Century Gothic"/>
                <w:b/>
                <w:color w:val="404040" w:themeColor="text1" w:themeTint="BF"/>
                <w:sz w:val="24"/>
                <w:lang w:val="en-US"/>
              </w:rPr>
            </w:pPr>
            <w:r w:rsidRPr="00467CDE">
              <w:rPr>
                <w:rFonts w:ascii="Century Gothic" w:hAnsi="Century Gothic"/>
                <w:b/>
                <w:color w:val="404040" w:themeColor="text1" w:themeTint="BF"/>
                <w:sz w:val="24"/>
                <w:lang w:val="en-US"/>
              </w:rPr>
              <w:t>Eat fast food</w:t>
            </w:r>
          </w:p>
          <w:p w:rsidR="00E636BB" w:rsidRPr="00467CDE" w:rsidRDefault="00E636BB" w:rsidP="00467CDE">
            <w:pPr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</w:pPr>
            <w:r w:rsidRPr="00467CDE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/</w:t>
            </w:r>
            <w:proofErr w:type="spellStart"/>
            <w:r w:rsidR="00467CDE" w:rsidRPr="00467CDE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iit</w:t>
            </w:r>
            <w:proofErr w:type="spellEnd"/>
            <w:r w:rsidR="00467CDE" w:rsidRPr="00467CDE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 xml:space="preserve"> fast </w:t>
            </w:r>
            <w:proofErr w:type="spellStart"/>
            <w:r w:rsidR="00467CDE" w:rsidRPr="00467CDE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fuud</w:t>
            </w:r>
            <w:proofErr w:type="spellEnd"/>
            <w:r w:rsidRPr="00467CDE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/</w:t>
            </w:r>
          </w:p>
        </w:tc>
      </w:tr>
      <w:tr w:rsidR="00E636BB" w:rsidRPr="002B71A0" w:rsidTr="00467CDE">
        <w:tc>
          <w:tcPr>
            <w:tcW w:w="1951" w:type="dxa"/>
            <w:tcBorders>
              <w:left w:val="single" w:sz="24" w:space="0" w:color="4F81BD" w:themeColor="accent1"/>
              <w:bottom w:val="single" w:sz="24" w:space="0" w:color="4F81BD" w:themeColor="accent1"/>
            </w:tcBorders>
          </w:tcPr>
          <w:p w:rsidR="00E636BB" w:rsidRPr="00074374" w:rsidRDefault="00467CDE" w:rsidP="006E7F77">
            <w:pPr>
              <w:rPr>
                <w:rFonts w:ascii="Century Gothic" w:hAnsi="Century Gothic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4"/>
                <w:lang w:val="en-US"/>
              </w:rPr>
              <w:t>Brush teeth</w:t>
            </w:r>
          </w:p>
          <w:p w:rsidR="00E636BB" w:rsidRPr="00074374" w:rsidRDefault="00E636BB" w:rsidP="00467CDE">
            <w:pPr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</w:pPr>
            <w:r w:rsidRPr="00074374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/</w:t>
            </w:r>
            <w:r w:rsidR="00467CDE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 xml:space="preserve">brash </w:t>
            </w:r>
            <w:proofErr w:type="spellStart"/>
            <w:r w:rsidR="00467CDE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tiid</w:t>
            </w:r>
            <w:proofErr w:type="spellEnd"/>
            <w:r w:rsidRPr="00074374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/</w:t>
            </w:r>
          </w:p>
        </w:tc>
        <w:tc>
          <w:tcPr>
            <w:tcW w:w="2977" w:type="dxa"/>
            <w:tcBorders>
              <w:bottom w:val="single" w:sz="24" w:space="0" w:color="4F81BD" w:themeColor="accent1"/>
            </w:tcBorders>
          </w:tcPr>
          <w:p w:rsidR="00FB5FA0" w:rsidRPr="005F3373" w:rsidRDefault="00FB5FA0" w:rsidP="00FB5FA0">
            <w:pPr>
              <w:rPr>
                <w:rFonts w:ascii="Century Gothic" w:hAnsi="Century Gothic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4"/>
                <w:lang w:val="en-US"/>
              </w:rPr>
              <w:t>Go to the doctor</w:t>
            </w:r>
          </w:p>
          <w:p w:rsidR="00E636BB" w:rsidRPr="005F3373" w:rsidRDefault="00FB5FA0" w:rsidP="00FB5FA0">
            <w:pPr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</w:pPr>
            <w:r w:rsidRPr="005F3373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/</w:t>
            </w:r>
            <w:proofErr w:type="spellStart"/>
            <w:r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gou</w:t>
            </w:r>
            <w:proofErr w:type="spellEnd"/>
            <w:r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tu</w:t>
            </w:r>
            <w:proofErr w:type="spellEnd"/>
            <w:r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 xml:space="preserve"> de doctor/</w:t>
            </w:r>
          </w:p>
        </w:tc>
        <w:tc>
          <w:tcPr>
            <w:tcW w:w="1984" w:type="dxa"/>
            <w:tcBorders>
              <w:bottom w:val="single" w:sz="24" w:space="0" w:color="4F81BD" w:themeColor="accent1"/>
            </w:tcBorders>
          </w:tcPr>
          <w:p w:rsidR="00E636BB" w:rsidRPr="00074374" w:rsidRDefault="005F3373" w:rsidP="006E7F77">
            <w:pPr>
              <w:rPr>
                <w:rFonts w:ascii="Century Gothic" w:hAnsi="Century Gothic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4"/>
                <w:lang w:val="en-US"/>
              </w:rPr>
              <w:t xml:space="preserve">Feel sick </w:t>
            </w:r>
          </w:p>
          <w:p w:rsidR="00E636BB" w:rsidRPr="00074374" w:rsidRDefault="00E636BB" w:rsidP="005F3373">
            <w:pPr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</w:pPr>
            <w:r w:rsidRPr="00074374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/</w:t>
            </w:r>
            <w:proofErr w:type="spellStart"/>
            <w:r w:rsidR="005F3373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fiil</w:t>
            </w:r>
            <w:proofErr w:type="spellEnd"/>
            <w:r w:rsidR="005F3373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 xml:space="preserve"> </w:t>
            </w:r>
            <w:proofErr w:type="spellStart"/>
            <w:r w:rsidR="005F3373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sik</w:t>
            </w:r>
            <w:proofErr w:type="spellEnd"/>
            <w:r w:rsidR="005F3373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 xml:space="preserve"> </w:t>
            </w:r>
            <w:r w:rsidRPr="00074374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/</w:t>
            </w:r>
          </w:p>
        </w:tc>
        <w:tc>
          <w:tcPr>
            <w:tcW w:w="2410" w:type="dxa"/>
            <w:tcBorders>
              <w:bottom w:val="single" w:sz="24" w:space="0" w:color="4F81BD" w:themeColor="accent1"/>
              <w:right w:val="single" w:sz="24" w:space="0" w:color="4F81BD" w:themeColor="accent1"/>
            </w:tcBorders>
          </w:tcPr>
          <w:p w:rsidR="00FB5FA0" w:rsidRPr="005F3373" w:rsidRDefault="00FB5FA0" w:rsidP="00FB5FA0">
            <w:pPr>
              <w:rPr>
                <w:rFonts w:ascii="Century Gothic" w:hAnsi="Century Gothic"/>
                <w:b/>
                <w:color w:val="404040" w:themeColor="text1" w:themeTint="BF"/>
                <w:sz w:val="24"/>
                <w:lang w:val="en-US"/>
              </w:rPr>
            </w:pPr>
            <w:r w:rsidRPr="005F3373">
              <w:rPr>
                <w:rFonts w:ascii="Century Gothic" w:hAnsi="Century Gothic"/>
                <w:b/>
                <w:color w:val="404040" w:themeColor="text1" w:themeTint="BF"/>
                <w:sz w:val="24"/>
                <w:lang w:val="en-US"/>
              </w:rPr>
              <w:t xml:space="preserve">Rest in bed </w:t>
            </w:r>
          </w:p>
          <w:p w:rsidR="00E636BB" w:rsidRPr="005F3373" w:rsidRDefault="00FB5FA0" w:rsidP="00FB5FA0">
            <w:pPr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</w:pPr>
            <w:r w:rsidRPr="005F3373">
              <w:rPr>
                <w:rFonts w:ascii="Century Gothic" w:hAnsi="Century Gothic"/>
                <w:color w:val="404040" w:themeColor="text1" w:themeTint="BF"/>
                <w:sz w:val="24"/>
                <w:lang w:val="en-US"/>
              </w:rPr>
              <w:t>/rest in bed/</w:t>
            </w:r>
          </w:p>
        </w:tc>
      </w:tr>
    </w:tbl>
    <w:p w:rsidR="00E636BB" w:rsidRDefault="00E636BB" w:rsidP="00A14B10">
      <w:pPr>
        <w:spacing w:line="240" w:lineRule="auto"/>
        <w:jc w:val="both"/>
        <w:rPr>
          <w:rFonts w:ascii="Century Gothic" w:hAnsi="Century Gothic"/>
          <w:color w:val="595959" w:themeColor="text1" w:themeTint="A6"/>
          <w:lang w:val="en-US"/>
        </w:rPr>
      </w:pPr>
    </w:p>
    <w:tbl>
      <w:tblPr>
        <w:tblStyle w:val="Tablaconcuadrcula"/>
        <w:tblW w:w="99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61"/>
        <w:gridCol w:w="2409"/>
        <w:gridCol w:w="2288"/>
        <w:gridCol w:w="2532"/>
      </w:tblGrid>
      <w:tr w:rsidR="005F3373" w:rsidRPr="005F3373" w:rsidTr="00FF1E8E">
        <w:trPr>
          <w:trHeight w:val="2868"/>
        </w:trPr>
        <w:tc>
          <w:tcPr>
            <w:tcW w:w="2761" w:type="dxa"/>
            <w:tcBorders>
              <w:top w:val="dotDotDash" w:sz="24" w:space="0" w:color="4F81BD" w:themeColor="accent1"/>
              <w:left w:val="dotDotDash" w:sz="24" w:space="0" w:color="4F81BD" w:themeColor="accent1"/>
              <w:bottom w:val="dotDotDash" w:sz="24" w:space="0" w:color="4F81BD" w:themeColor="accent1"/>
              <w:right w:val="dotDotDash" w:sz="24" w:space="0" w:color="4F81BD" w:themeColor="accent1"/>
            </w:tcBorders>
          </w:tcPr>
          <w:p w:rsidR="005F3373" w:rsidRDefault="00FF1E8E" w:rsidP="006E7F77">
            <w:pPr>
              <w:spacing w:line="360" w:lineRule="auto"/>
              <w:rPr>
                <w:b/>
                <w:noProof/>
                <w:lang w:val="es-CL" w:eastAsia="es-CL"/>
              </w:rPr>
            </w:pPr>
            <w:r w:rsidRPr="005F3373">
              <w:rPr>
                <w:b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706559C" wp14:editId="090F020A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44450</wp:posOffset>
                      </wp:positionV>
                      <wp:extent cx="225425" cy="296545"/>
                      <wp:effectExtent l="0" t="0" r="22225" b="27305"/>
                      <wp:wrapNone/>
                      <wp:docPr id="312" name="3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96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12 Rectángulo" o:spid="_x0000_s1026" style="position:absolute;margin-left:97.25pt;margin-top:3.5pt;width:17.75pt;height:23.3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" fillcolor="white [3201]" strokecolor="#4f81bd [3204]" strokeweight="2pt"/>
                  </w:pict>
                </mc:Fallback>
              </mc:AlternateContent>
            </w:r>
            <w:r w:rsidR="00902AC6">
              <w:rPr>
                <w:noProof/>
                <w:lang w:val="es-CL" w:eastAsia="es-CL"/>
              </w:rPr>
              <w:drawing>
                <wp:inline distT="0" distB="0" distL="0" distR="0" wp14:anchorId="1FCDEE3C" wp14:editId="3A393AE8">
                  <wp:extent cx="1532595" cy="2006592"/>
                  <wp:effectExtent l="0" t="0" r="0" b="0"/>
                  <wp:docPr id="355" name="Imagen 355" descr="Resultado de imagen para eat vegetables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at vegetables 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0" r="12696" b="9929"/>
                          <a:stretch/>
                        </pic:blipFill>
                        <pic:spPr bwMode="auto">
                          <a:xfrm>
                            <a:off x="0" y="0"/>
                            <a:ext cx="1541340" cy="201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3373" w:rsidRPr="005F3373" w:rsidRDefault="005F3373" w:rsidP="006E7F77">
            <w:pPr>
              <w:spacing w:line="360" w:lineRule="auto"/>
              <w:rPr>
                <w:b/>
                <w:noProof/>
                <w:lang w:val="es-CL" w:eastAsia="es-CL"/>
              </w:rPr>
            </w:pPr>
          </w:p>
          <w:p w:rsidR="005F3373" w:rsidRPr="005F3373" w:rsidRDefault="005F3373" w:rsidP="005F3373">
            <w:pP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 xml:space="preserve"> </w:t>
            </w:r>
            <w:r w:rsidRPr="005F3373"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 xml:space="preserve"> ____</w:t>
            </w:r>
            <w:r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</w:t>
            </w:r>
            <w:r w:rsidRPr="005F3373"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__________</w:t>
            </w:r>
            <w:r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__</w:t>
            </w:r>
          </w:p>
        </w:tc>
        <w:tc>
          <w:tcPr>
            <w:tcW w:w="2409" w:type="dxa"/>
            <w:tcBorders>
              <w:top w:val="dotDotDash" w:sz="24" w:space="0" w:color="4F81BD" w:themeColor="accent1"/>
              <w:left w:val="dotDotDash" w:sz="24" w:space="0" w:color="4F81BD" w:themeColor="accent1"/>
              <w:bottom w:val="dotDotDash" w:sz="24" w:space="0" w:color="4F81BD" w:themeColor="accent1"/>
              <w:right w:val="dotDotDash" w:sz="24" w:space="0" w:color="4F81BD" w:themeColor="accent1"/>
            </w:tcBorders>
          </w:tcPr>
          <w:p w:rsidR="005F3373" w:rsidRDefault="00FF1E8E" w:rsidP="006E7F77">
            <w:pPr>
              <w:spacing w:line="360" w:lineRule="auto"/>
              <w:rPr>
                <w:b/>
                <w:noProof/>
                <w:lang w:val="es-CL" w:eastAsia="es-CL"/>
              </w:rPr>
            </w:pPr>
            <w:r w:rsidRPr="005F3373">
              <w:rPr>
                <w:b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C934777" wp14:editId="49297E6A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45085</wp:posOffset>
                      </wp:positionV>
                      <wp:extent cx="225425" cy="296545"/>
                      <wp:effectExtent l="0" t="0" r="22225" b="27305"/>
                      <wp:wrapNone/>
                      <wp:docPr id="313" name="3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96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13 Rectángulo" o:spid="_x0000_s1026" style="position:absolute;margin-left:94pt;margin-top:3.55pt;width:17.75pt;height:23.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" fillcolor="white [3201]" strokecolor="#4f81bd [3204]" strokeweight="2pt"/>
                  </w:pict>
                </mc:Fallback>
              </mc:AlternateContent>
            </w:r>
            <w:r w:rsidR="00902AC6">
              <w:rPr>
                <w:noProof/>
                <w:lang w:val="es-CL" w:eastAsia="es-CL"/>
              </w:rPr>
              <w:drawing>
                <wp:inline distT="0" distB="0" distL="0" distR="0" wp14:anchorId="135418C0" wp14:editId="1C463606">
                  <wp:extent cx="1412958" cy="2006930"/>
                  <wp:effectExtent l="0" t="0" r="0" b="0"/>
                  <wp:docPr id="358" name="Imagen 358" descr="Resultado de imagen para brush teeth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brush teeth 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3" r="13981" b="9040"/>
                          <a:stretch/>
                        </pic:blipFill>
                        <pic:spPr bwMode="auto">
                          <a:xfrm>
                            <a:off x="0" y="0"/>
                            <a:ext cx="1419374" cy="201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1E8E" w:rsidRPr="005F3373" w:rsidRDefault="00FF1E8E" w:rsidP="006E7F77">
            <w:pPr>
              <w:spacing w:line="360" w:lineRule="auto"/>
              <w:rPr>
                <w:b/>
                <w:noProof/>
                <w:lang w:val="es-CL" w:eastAsia="es-CL"/>
              </w:rPr>
            </w:pPr>
          </w:p>
          <w:p w:rsidR="005F3373" w:rsidRPr="005F3373" w:rsidRDefault="005F3373" w:rsidP="006E7F77">
            <w:pP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  <w:r w:rsidRPr="005F3373"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_______________</w:t>
            </w:r>
            <w:r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__</w:t>
            </w:r>
          </w:p>
        </w:tc>
        <w:tc>
          <w:tcPr>
            <w:tcW w:w="2288" w:type="dxa"/>
            <w:tcBorders>
              <w:top w:val="dotDotDash" w:sz="24" w:space="0" w:color="4F81BD" w:themeColor="accent1"/>
              <w:left w:val="dotDotDash" w:sz="24" w:space="0" w:color="4F81BD" w:themeColor="accent1"/>
              <w:bottom w:val="dotDotDash" w:sz="24" w:space="0" w:color="4F81BD" w:themeColor="accent1"/>
              <w:right w:val="dotDotDash" w:sz="24" w:space="0" w:color="4F81BD" w:themeColor="accent1"/>
            </w:tcBorders>
          </w:tcPr>
          <w:p w:rsidR="005F3373" w:rsidRDefault="00FF1E8E" w:rsidP="006E7F77">
            <w:pP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  <w:r w:rsidRPr="005F3373">
              <w:rPr>
                <w:b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BF5FFE3" wp14:editId="07669FE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38735</wp:posOffset>
                      </wp:positionV>
                      <wp:extent cx="225425" cy="296545"/>
                      <wp:effectExtent l="0" t="0" r="22225" b="27305"/>
                      <wp:wrapNone/>
                      <wp:docPr id="314" name="3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96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14 Rectángulo" o:spid="_x0000_s1026" style="position:absolute;margin-left:88.55pt;margin-top:3.05pt;width:17.75pt;height:23.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" fillcolor="white [3201]" strokecolor="#4f81bd [3204]" strokeweight="2pt"/>
                  </w:pict>
                </mc:Fallback>
              </mc:AlternateContent>
            </w:r>
            <w:r w:rsidR="00902AC6">
              <w:rPr>
                <w:noProof/>
                <w:lang w:val="es-CL" w:eastAsia="es-CL"/>
              </w:rPr>
              <w:drawing>
                <wp:inline distT="0" distB="0" distL="0" distR="0" wp14:anchorId="62143B71" wp14:editId="3D39581C">
                  <wp:extent cx="1460665" cy="2006930"/>
                  <wp:effectExtent l="0" t="0" r="6350" b="0"/>
                  <wp:docPr id="352" name="Imagen 352" descr="Resultado de imagen para have some medicine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have some medicine 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6" t="5982" r="17094" b="6838"/>
                          <a:stretch/>
                        </pic:blipFill>
                        <pic:spPr bwMode="auto">
                          <a:xfrm>
                            <a:off x="0" y="0"/>
                            <a:ext cx="1465852" cy="201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3373" w:rsidRPr="005F3373" w:rsidRDefault="005F3373" w:rsidP="006E7F77">
            <w:pP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</w:p>
          <w:p w:rsidR="005F3373" w:rsidRPr="005F3373" w:rsidRDefault="005F3373" w:rsidP="006E7F77">
            <w:pP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  <w:r w:rsidRPr="005F3373"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_______________</w:t>
            </w:r>
            <w:r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_</w:t>
            </w:r>
          </w:p>
        </w:tc>
        <w:tc>
          <w:tcPr>
            <w:tcW w:w="2532" w:type="dxa"/>
            <w:tcBorders>
              <w:top w:val="dotDotDash" w:sz="24" w:space="0" w:color="4F81BD" w:themeColor="accent1"/>
              <w:left w:val="dotDotDash" w:sz="24" w:space="0" w:color="4F81BD" w:themeColor="accent1"/>
              <w:bottom w:val="dotDotDash" w:sz="24" w:space="0" w:color="4F81BD" w:themeColor="accent1"/>
              <w:right w:val="dotDotDash" w:sz="24" w:space="0" w:color="4F81BD" w:themeColor="accent1"/>
            </w:tcBorders>
          </w:tcPr>
          <w:p w:rsidR="005F3373" w:rsidRDefault="00FF1E8E" w:rsidP="006E7F77">
            <w:pP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  <w:r w:rsidRPr="005F3373">
              <w:rPr>
                <w:b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D0D7718" wp14:editId="489EA5D7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44450</wp:posOffset>
                      </wp:positionV>
                      <wp:extent cx="225425" cy="296545"/>
                      <wp:effectExtent l="0" t="0" r="22225" b="27305"/>
                      <wp:wrapNone/>
                      <wp:docPr id="315" name="3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96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15 Rectángulo" o:spid="_x0000_s1026" style="position:absolute;margin-left:96.6pt;margin-top:3.5pt;width:17.75pt;height:23.3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" fillcolor="white [3201]" strokecolor="#4f81bd [3204]" strokeweight="2pt"/>
                  </w:pict>
                </mc:Fallback>
              </mc:AlternateContent>
            </w:r>
            <w:r w:rsidR="00902AC6">
              <w:rPr>
                <w:noProof/>
                <w:lang w:val="es-CL" w:eastAsia="es-CL"/>
              </w:rPr>
              <w:drawing>
                <wp:inline distT="0" distB="0" distL="0" distR="0" wp14:anchorId="07BB107D" wp14:editId="2E7441CF">
                  <wp:extent cx="1472540" cy="2006930"/>
                  <wp:effectExtent l="0" t="0" r="0" b="0"/>
                  <wp:docPr id="363" name="Imagen 363" descr="Resultado de imagen para feel sick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n para feel sick anim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04" cy="200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373" w:rsidRPr="005F3373" w:rsidRDefault="005F3373" w:rsidP="006E7F77">
            <w:pP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</w:p>
          <w:p w:rsidR="005F3373" w:rsidRPr="005F3373" w:rsidRDefault="005F3373" w:rsidP="005F3373">
            <w:pPr>
              <w:spacing w:line="360" w:lineRule="auto"/>
              <w:ind w:left="708" w:hanging="708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  <w:r w:rsidRPr="005F3373"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_______________</w:t>
            </w:r>
            <w:r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__</w:t>
            </w:r>
          </w:p>
        </w:tc>
      </w:tr>
      <w:tr w:rsidR="005F3373" w:rsidRPr="005F3373" w:rsidTr="00FF1E8E">
        <w:trPr>
          <w:trHeight w:val="2782"/>
        </w:trPr>
        <w:tc>
          <w:tcPr>
            <w:tcW w:w="2761" w:type="dxa"/>
            <w:tcBorders>
              <w:top w:val="dotDotDash" w:sz="24" w:space="0" w:color="4F81BD" w:themeColor="accent1"/>
              <w:left w:val="dotDotDash" w:sz="24" w:space="0" w:color="4F81BD" w:themeColor="accent1"/>
              <w:bottom w:val="dotDotDash" w:sz="24" w:space="0" w:color="4F81BD" w:themeColor="accent1"/>
              <w:right w:val="dotDotDash" w:sz="24" w:space="0" w:color="4F81BD" w:themeColor="accent1"/>
            </w:tcBorders>
          </w:tcPr>
          <w:p w:rsidR="005F3373" w:rsidRPr="005F3373" w:rsidRDefault="00FB5FA0" w:rsidP="006E7F77">
            <w:pP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9F7D0B2" wp14:editId="5779FB74">
                  <wp:extent cx="1615696" cy="2268187"/>
                  <wp:effectExtent l="0" t="0" r="3810" b="0"/>
                  <wp:docPr id="370" name="Imagen 370" descr="Resultado de imagen para go to the doctor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go to the doctor 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8" t="4184" r="15261" b="12537"/>
                          <a:stretch/>
                        </pic:blipFill>
                        <pic:spPr bwMode="auto">
                          <a:xfrm>
                            <a:off x="0" y="0"/>
                            <a:ext cx="1618325" cy="227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F1E8E" w:rsidRPr="005F3373">
              <w:rPr>
                <w:b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A35C9F6" wp14:editId="7C91CA4A">
                      <wp:simplePos x="0" y="0"/>
                      <wp:positionH relativeFrom="column">
                        <wp:posOffset>1389058</wp:posOffset>
                      </wp:positionH>
                      <wp:positionV relativeFrom="paragraph">
                        <wp:posOffset>37843</wp:posOffset>
                      </wp:positionV>
                      <wp:extent cx="225425" cy="296545"/>
                      <wp:effectExtent l="0" t="0" r="22225" b="27305"/>
                      <wp:wrapNone/>
                      <wp:docPr id="316" name="3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96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16 Rectángulo" o:spid="_x0000_s1026" style="position:absolute;margin-left:109.35pt;margin-top:3pt;width:17.75pt;height:23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" fillcolor="white [3201]" strokecolor="#4f81bd [3204]" strokeweight="2pt"/>
                  </w:pict>
                </mc:Fallback>
              </mc:AlternateContent>
            </w:r>
          </w:p>
          <w:p w:rsidR="005F3373" w:rsidRPr="005F3373" w:rsidRDefault="005F3373" w:rsidP="006E7F77">
            <w:pP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  <w:r w:rsidRPr="005F3373"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_______________</w:t>
            </w:r>
            <w:r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__</w:t>
            </w:r>
          </w:p>
        </w:tc>
        <w:tc>
          <w:tcPr>
            <w:tcW w:w="2409" w:type="dxa"/>
            <w:tcBorders>
              <w:top w:val="dotDotDash" w:sz="24" w:space="0" w:color="4F81BD" w:themeColor="accent1"/>
              <w:left w:val="dotDotDash" w:sz="24" w:space="0" w:color="4F81BD" w:themeColor="accent1"/>
              <w:bottom w:val="dotDotDash" w:sz="24" w:space="0" w:color="4F81BD" w:themeColor="accent1"/>
              <w:right w:val="dotDotDash" w:sz="24" w:space="0" w:color="4F81BD" w:themeColor="accent1"/>
            </w:tcBorders>
          </w:tcPr>
          <w:p w:rsidR="005F3373" w:rsidRDefault="005F3373" w:rsidP="006E7F77">
            <w:pPr>
              <w:pBdr>
                <w:bottom w:val="single" w:sz="12" w:space="1" w:color="auto"/>
              </w:pBd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  <w:r w:rsidRPr="005F3373">
              <w:rPr>
                <w:b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1AF5CFB" wp14:editId="4F8EE1F9">
                      <wp:simplePos x="0" y="0"/>
                      <wp:positionH relativeFrom="column">
                        <wp:posOffset>1146505</wp:posOffset>
                      </wp:positionH>
                      <wp:positionV relativeFrom="paragraph">
                        <wp:posOffset>37762</wp:posOffset>
                      </wp:positionV>
                      <wp:extent cx="225425" cy="296545"/>
                      <wp:effectExtent l="0" t="0" r="22225" b="27305"/>
                      <wp:wrapNone/>
                      <wp:docPr id="317" name="3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96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17 Rectángulo" o:spid="_x0000_s1026" style="position:absolute;margin-left:90.3pt;margin-top:2.95pt;width:17.75pt;height:23.3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" fillcolor="white [3201]" strokecolor="#4f81bd [3204]" strokeweight="2pt"/>
                  </w:pict>
                </mc:Fallback>
              </mc:AlternateContent>
            </w:r>
            <w:r w:rsidR="00902AC6">
              <w:rPr>
                <w:noProof/>
                <w:lang w:val="es-CL" w:eastAsia="es-CL"/>
              </w:rPr>
              <w:drawing>
                <wp:inline distT="0" distB="0" distL="0" distR="0" wp14:anchorId="377FF0AA" wp14:editId="4240701E">
                  <wp:extent cx="1472226" cy="2113808"/>
                  <wp:effectExtent l="0" t="0" r="0" b="1270"/>
                  <wp:docPr id="356" name="Imagen 356" descr="Resultado de imagen para eat fast food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eat fast food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30" r="16338" b="9814"/>
                          <a:stretch/>
                        </pic:blipFill>
                        <pic:spPr bwMode="auto">
                          <a:xfrm>
                            <a:off x="0" y="0"/>
                            <a:ext cx="1472056" cy="211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1E8E" w:rsidRDefault="00FF1E8E" w:rsidP="006E7F77">
            <w:pPr>
              <w:pBdr>
                <w:bottom w:val="single" w:sz="12" w:space="1" w:color="auto"/>
              </w:pBd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</w:p>
          <w:p w:rsidR="005F3373" w:rsidRPr="005F3373" w:rsidRDefault="005F3373" w:rsidP="006E7F77">
            <w:pP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</w:p>
        </w:tc>
        <w:tc>
          <w:tcPr>
            <w:tcW w:w="2288" w:type="dxa"/>
            <w:tcBorders>
              <w:top w:val="dotDotDash" w:sz="24" w:space="0" w:color="4F81BD" w:themeColor="accent1"/>
              <w:left w:val="dotDotDash" w:sz="24" w:space="0" w:color="4F81BD" w:themeColor="accent1"/>
              <w:bottom w:val="dotDotDash" w:sz="24" w:space="0" w:color="4F81BD" w:themeColor="accent1"/>
              <w:right w:val="dotDotDash" w:sz="24" w:space="0" w:color="4F81BD" w:themeColor="accent1"/>
            </w:tcBorders>
          </w:tcPr>
          <w:p w:rsidR="005F3373" w:rsidRDefault="00FF1E8E" w:rsidP="006E7F77">
            <w:pPr>
              <w:spacing w:line="360" w:lineRule="auto"/>
              <w:rPr>
                <w:b/>
                <w:noProof/>
                <w:lang w:val="es-CL" w:eastAsia="es-CL"/>
              </w:rPr>
            </w:pPr>
            <w:r w:rsidRPr="005F3373">
              <w:rPr>
                <w:b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4928CA8" wp14:editId="452AD30F">
                      <wp:simplePos x="0" y="0"/>
                      <wp:positionH relativeFrom="column">
                        <wp:posOffset>1041458</wp:posOffset>
                      </wp:positionH>
                      <wp:positionV relativeFrom="paragraph">
                        <wp:posOffset>38100</wp:posOffset>
                      </wp:positionV>
                      <wp:extent cx="225425" cy="296545"/>
                      <wp:effectExtent l="0" t="0" r="22225" b="27305"/>
                      <wp:wrapNone/>
                      <wp:docPr id="318" name="3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96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18 Rectángulo" o:spid="_x0000_s1026" style="position:absolute;margin-left:82pt;margin-top:3pt;width:17.75pt;height:23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" fillcolor="white [3201]" strokecolor="#4f81bd [3204]" strokeweight="2pt"/>
                  </w:pict>
                </mc:Fallback>
              </mc:AlternateContent>
            </w:r>
            <w:r w:rsidR="00902AC6">
              <w:rPr>
                <w:noProof/>
                <w:lang w:val="es-CL" w:eastAsia="es-CL"/>
              </w:rPr>
              <w:drawing>
                <wp:inline distT="0" distB="0" distL="0" distR="0" wp14:anchorId="78F962BB" wp14:editId="124D8FCE">
                  <wp:extent cx="1460665" cy="2006930"/>
                  <wp:effectExtent l="0" t="0" r="6350" b="0"/>
                  <wp:docPr id="351" name="Imagen 351" descr="Resultado de imagen para drink water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drink water 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8" t="5041" r="9302" b="12866"/>
                          <a:stretch/>
                        </pic:blipFill>
                        <pic:spPr bwMode="auto">
                          <a:xfrm>
                            <a:off x="0" y="0"/>
                            <a:ext cx="1460825" cy="200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3373" w:rsidRPr="005F3373" w:rsidRDefault="005F3373" w:rsidP="006E7F77">
            <w:pPr>
              <w:spacing w:line="360" w:lineRule="auto"/>
              <w:rPr>
                <w:b/>
                <w:noProof/>
                <w:lang w:val="es-CL" w:eastAsia="es-CL"/>
              </w:rPr>
            </w:pPr>
          </w:p>
          <w:p w:rsidR="005F3373" w:rsidRPr="005F3373" w:rsidRDefault="005F3373" w:rsidP="006E7F77">
            <w:pP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  <w:r w:rsidRPr="005F3373"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_______________</w:t>
            </w:r>
            <w:r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_</w:t>
            </w:r>
          </w:p>
        </w:tc>
        <w:tc>
          <w:tcPr>
            <w:tcW w:w="2532" w:type="dxa"/>
            <w:tcBorders>
              <w:top w:val="dotDotDash" w:sz="24" w:space="0" w:color="4F81BD" w:themeColor="accent1"/>
              <w:left w:val="dotDotDash" w:sz="24" w:space="0" w:color="4F81BD" w:themeColor="accent1"/>
              <w:bottom w:val="dotDotDash" w:sz="24" w:space="0" w:color="4F81BD" w:themeColor="accent1"/>
              <w:right w:val="dotDotDash" w:sz="24" w:space="0" w:color="4F81BD" w:themeColor="accent1"/>
            </w:tcBorders>
          </w:tcPr>
          <w:p w:rsidR="005F3373" w:rsidRDefault="00FF1E8E" w:rsidP="006E7F77">
            <w:pP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  <w:r w:rsidRPr="005F3373">
              <w:rPr>
                <w:b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3FD9C2E" wp14:editId="535D5F76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37465</wp:posOffset>
                      </wp:positionV>
                      <wp:extent cx="225425" cy="296545"/>
                      <wp:effectExtent l="0" t="0" r="22225" b="27305"/>
                      <wp:wrapNone/>
                      <wp:docPr id="319" name="3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96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19 Rectángulo" o:spid="_x0000_s1026" style="position:absolute;margin-left:96.6pt;margin-top:2.95pt;width:17.75pt;height:23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" fillcolor="white [3201]" strokecolor="#4f81bd [3204]" strokeweight="2pt"/>
                  </w:pict>
                </mc:Fallback>
              </mc:AlternateContent>
            </w:r>
            <w:r w:rsidR="00902AC6">
              <w:rPr>
                <w:noProof/>
                <w:lang w:val="es-CL" w:eastAsia="es-CL"/>
              </w:rPr>
              <w:drawing>
                <wp:inline distT="0" distB="0" distL="0" distR="0" wp14:anchorId="0DC574A4" wp14:editId="6B1872EB">
                  <wp:extent cx="1531916" cy="2006930"/>
                  <wp:effectExtent l="0" t="0" r="0" b="0"/>
                  <wp:docPr id="362" name="Imagen 362" descr="Resultado de imagen para rest in bed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rest in bed anim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24" cy="201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373" w:rsidRPr="005F3373" w:rsidRDefault="005F3373" w:rsidP="006E7F77">
            <w:pP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</w:p>
          <w:p w:rsidR="005F3373" w:rsidRPr="005F3373" w:rsidRDefault="005F3373" w:rsidP="006E7F77">
            <w:pPr>
              <w:spacing w:line="360" w:lineRule="auto"/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</w:pPr>
            <w:r w:rsidRPr="005F3373"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_______________</w:t>
            </w:r>
            <w:r>
              <w:rPr>
                <w:rFonts w:ascii="Century Gothic" w:hAnsi="Century Gothic"/>
                <w:b/>
                <w:color w:val="404040" w:themeColor="text1" w:themeTint="BF"/>
                <w:lang w:val="es-CL"/>
              </w:rPr>
              <w:t>___</w:t>
            </w:r>
          </w:p>
        </w:tc>
      </w:tr>
    </w:tbl>
    <w:p w:rsidR="005F3373" w:rsidRDefault="005F3373" w:rsidP="00A14B10">
      <w:pPr>
        <w:spacing w:line="240" w:lineRule="auto"/>
        <w:jc w:val="both"/>
        <w:rPr>
          <w:rFonts w:ascii="Century Gothic" w:hAnsi="Century Gothic"/>
          <w:color w:val="595959" w:themeColor="text1" w:themeTint="A6"/>
          <w:lang w:val="en-US"/>
        </w:rPr>
      </w:pPr>
    </w:p>
    <w:p w:rsidR="009D15BF" w:rsidRPr="00283789" w:rsidRDefault="00BB6C2F" w:rsidP="00B02CD4">
      <w:pPr>
        <w:rPr>
          <w:rFonts w:ascii="Century Gothic" w:hAnsi="Century Gothic"/>
          <w:b/>
          <w:color w:val="404040" w:themeColor="text1" w:themeTint="BF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93EBBB" wp14:editId="61C730AF">
                <wp:simplePos x="0" y="0"/>
                <wp:positionH relativeFrom="column">
                  <wp:posOffset>-111143</wp:posOffset>
                </wp:positionH>
                <wp:positionV relativeFrom="paragraph">
                  <wp:posOffset>120868</wp:posOffset>
                </wp:positionV>
                <wp:extent cx="3193576" cy="475013"/>
                <wp:effectExtent l="0" t="0" r="26035" b="20320"/>
                <wp:wrapNone/>
                <wp:docPr id="335" name="3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47501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B10" w:rsidRPr="00A14B10" w:rsidRDefault="00FF1E8E" w:rsidP="00A14B10">
                            <w:pPr>
                              <w:pStyle w:val="Prrafodelista"/>
                              <w:ind w:left="862"/>
                              <w:rPr>
                                <w:rFonts w:ascii="Century Gothic" w:hAnsi="Century Gothic"/>
                                <w:b/>
                                <w:i/>
                                <w:color w:val="9BBB59" w:themeColor="accent3"/>
                                <w:sz w:val="28"/>
                                <w:lang w:val="es-CL"/>
                              </w:rPr>
                            </w:pPr>
                            <w:r w:rsidRPr="003B2D52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 xml:space="preserve">III. </w:t>
                            </w:r>
                            <w:proofErr w:type="spellStart"/>
                            <w:r w:rsidR="002B71A0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>Comple</w:t>
                            </w:r>
                            <w:r w:rsidR="003B2D52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>ting</w:t>
                            </w:r>
                            <w:proofErr w:type="spellEnd"/>
                            <w:r w:rsidR="003B2D52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="003B2D52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>sentences</w:t>
                            </w:r>
                            <w:proofErr w:type="spellEnd"/>
                            <w:r w:rsidR="003B2D52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8"/>
                                <w:lang w:val="es-C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5 Rectángulo redondeado" o:spid="_x0000_s1036" style="position:absolute;margin-left:-8.75pt;margin-top:9.5pt;width:251.45pt;height:37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" fillcolor="white [3201]" strokecolor="#4f81bd [3204]" strokeweight="2pt">
                <v:stroke dashstyle="3 1"/>
                <v:textbox>
                  <w:txbxContent>
                    <w:p w:rsidR="00A14B10" w:rsidRPr="00A14B10" w:rsidRDefault="00FF1E8E" w:rsidP="00A14B10">
                      <w:pPr>
                        <w:pStyle w:val="Prrafodelista"/>
                        <w:ind w:left="862"/>
                        <w:rPr>
                          <w:rFonts w:ascii="Century Gothic" w:hAnsi="Century Gothic"/>
                          <w:b/>
                          <w:i/>
                          <w:color w:val="9BBB59" w:themeColor="accent3"/>
                          <w:sz w:val="28"/>
                          <w:lang w:val="es-CL"/>
                        </w:rPr>
                      </w:pPr>
                      <w:r w:rsidRPr="003B2D52"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 xml:space="preserve">III. </w:t>
                      </w:r>
                      <w:proofErr w:type="spellStart"/>
                      <w:r w:rsidR="002B71A0"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>Comple</w:t>
                      </w:r>
                      <w:r w:rsidR="003B2D52"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>ting</w:t>
                      </w:r>
                      <w:proofErr w:type="spellEnd"/>
                      <w:r w:rsidR="003B2D52"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 xml:space="preserve"> </w:t>
                      </w:r>
                      <w:proofErr w:type="spellStart"/>
                      <w:r w:rsidR="003B2D52"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>sentences</w:t>
                      </w:r>
                      <w:proofErr w:type="spellEnd"/>
                      <w:r w:rsidR="003B2D52">
                        <w:rPr>
                          <w:rFonts w:ascii="Century Gothic" w:hAnsi="Century Gothic"/>
                          <w:b/>
                          <w:color w:val="4F81BD" w:themeColor="accent1"/>
                          <w:sz w:val="28"/>
                          <w:lang w:val="es-CL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4B10" w:rsidRDefault="00A14B10" w:rsidP="00B02CD4">
      <w:pPr>
        <w:rPr>
          <w:rFonts w:ascii="Century Gothic" w:hAnsi="Century Gothic"/>
          <w:b/>
          <w:color w:val="404040" w:themeColor="text1" w:themeTint="BF"/>
          <w:lang w:val="en-US"/>
        </w:rPr>
      </w:pPr>
    </w:p>
    <w:p w:rsidR="004A3F5B" w:rsidRPr="007336A9" w:rsidRDefault="004A3F5B" w:rsidP="00B02CD4">
      <w:pPr>
        <w:rPr>
          <w:rFonts w:ascii="Century Gothic" w:hAnsi="Century Gothic"/>
          <w:b/>
          <w:color w:val="404040" w:themeColor="text1" w:themeTint="BF"/>
          <w:lang w:val="en-US"/>
        </w:rPr>
      </w:pPr>
    </w:p>
    <w:p w:rsidR="004963F8" w:rsidRPr="00445B64" w:rsidRDefault="004963F8" w:rsidP="00B02CD4">
      <w:pPr>
        <w:rPr>
          <w:rFonts w:ascii="Century Gothic" w:hAnsi="Century Gothic"/>
          <w:b/>
          <w:color w:val="404040" w:themeColor="text1" w:themeTint="BF"/>
          <w:sz w:val="24"/>
          <w:lang w:val="en-US"/>
        </w:rPr>
      </w:pPr>
      <w:r w:rsidRPr="00445B64">
        <w:rPr>
          <w:rFonts w:ascii="Century Gothic" w:hAnsi="Century Gothic"/>
          <w:b/>
          <w:color w:val="404040" w:themeColor="text1" w:themeTint="BF"/>
          <w:sz w:val="24"/>
          <w:lang w:val="en-US"/>
        </w:rPr>
        <w:t xml:space="preserve">Instruction: </w:t>
      </w:r>
      <w:r w:rsidR="004A3F5B" w:rsidRPr="00445B64">
        <w:rPr>
          <w:rFonts w:ascii="Century Gothic" w:hAnsi="Century Gothic"/>
          <w:b/>
          <w:color w:val="404040" w:themeColor="text1" w:themeTint="BF"/>
          <w:sz w:val="24"/>
          <w:lang w:val="en-US"/>
        </w:rPr>
        <w:t xml:space="preserve">Complete </w:t>
      </w:r>
      <w:r w:rsidR="00445B64" w:rsidRPr="00445B64">
        <w:rPr>
          <w:rFonts w:ascii="Century Gothic" w:hAnsi="Century Gothic"/>
          <w:b/>
          <w:color w:val="404040" w:themeColor="text1" w:themeTint="BF"/>
          <w:sz w:val="24"/>
          <w:lang w:val="en-US"/>
        </w:rPr>
        <w:t>with the best option</w:t>
      </w:r>
      <w:r w:rsidR="004A3F5B" w:rsidRPr="00445B64">
        <w:rPr>
          <w:rFonts w:ascii="Century Gothic" w:hAnsi="Century Gothic"/>
          <w:b/>
          <w:color w:val="404040" w:themeColor="text1" w:themeTint="BF"/>
          <w:sz w:val="24"/>
          <w:lang w:val="en-US"/>
        </w:rPr>
        <w:t xml:space="preserve"> according to the illnesses </w:t>
      </w:r>
      <w:r w:rsidRPr="00445B64">
        <w:rPr>
          <w:rFonts w:ascii="Century Gothic" w:hAnsi="Century Gothic"/>
          <w:b/>
          <w:color w:val="404040" w:themeColor="text1" w:themeTint="BF"/>
          <w:sz w:val="24"/>
          <w:lang w:val="en-US"/>
        </w:rPr>
        <w:t xml:space="preserve"> </w:t>
      </w:r>
    </w:p>
    <w:p w:rsidR="00F836C6" w:rsidRPr="00445B64" w:rsidRDefault="004963F8" w:rsidP="00B02CD4">
      <w:pPr>
        <w:rPr>
          <w:rFonts w:ascii="Century Gothic" w:hAnsi="Century Gothic"/>
          <w:i/>
          <w:color w:val="404040" w:themeColor="text1" w:themeTint="BF"/>
          <w:sz w:val="24"/>
          <w:lang w:val="es-CL"/>
        </w:rPr>
      </w:pPr>
      <w:proofErr w:type="spellStart"/>
      <w:r w:rsidRPr="00445B64">
        <w:rPr>
          <w:rFonts w:ascii="Century Gothic" w:hAnsi="Century Gothic"/>
          <w:i/>
          <w:color w:val="404040" w:themeColor="text1" w:themeTint="BF"/>
          <w:sz w:val="24"/>
          <w:lang w:val="es-CL"/>
        </w:rPr>
        <w:t>Instruction</w:t>
      </w:r>
      <w:proofErr w:type="spellEnd"/>
      <w:r w:rsidRPr="00445B64">
        <w:rPr>
          <w:rFonts w:ascii="Century Gothic" w:hAnsi="Century Gothic"/>
          <w:i/>
          <w:color w:val="404040" w:themeColor="text1" w:themeTint="BF"/>
          <w:sz w:val="24"/>
          <w:lang w:val="es-CL"/>
        </w:rPr>
        <w:t xml:space="preserve">: </w:t>
      </w:r>
      <w:r w:rsidR="004A3F5B" w:rsidRPr="00445B64">
        <w:rPr>
          <w:rFonts w:ascii="Century Gothic" w:hAnsi="Century Gothic"/>
          <w:i/>
          <w:color w:val="404040" w:themeColor="text1" w:themeTint="BF"/>
          <w:sz w:val="24"/>
          <w:lang w:val="es-CL"/>
        </w:rPr>
        <w:t>completa con la mejor opción de acuerdo a las enfermedades.</w:t>
      </w:r>
      <w:r w:rsidRPr="00445B64">
        <w:rPr>
          <w:rFonts w:ascii="Century Gothic" w:hAnsi="Century Gothic"/>
          <w:i/>
          <w:color w:val="404040" w:themeColor="text1" w:themeTint="BF"/>
          <w:sz w:val="24"/>
          <w:lang w:val="es-CL"/>
        </w:rPr>
        <w:t xml:space="preserve"> </w:t>
      </w:r>
    </w:p>
    <w:p w:rsidR="00CE5CEF" w:rsidRDefault="00F836C6" w:rsidP="00B02CD4">
      <w:pPr>
        <w:rPr>
          <w:rFonts w:ascii="Century Gothic" w:hAnsi="Century Gothic"/>
          <w:b/>
          <w:i/>
          <w:color w:val="4F81BD" w:themeColor="accent1"/>
          <w:sz w:val="32"/>
          <w:lang w:val="en-US"/>
        </w:rPr>
      </w:pPr>
      <w:r w:rsidRPr="00CE5CEF">
        <w:rPr>
          <w:rFonts w:ascii="Century Gothic" w:hAnsi="Century Gothic"/>
          <w:b/>
          <w:i/>
          <w:color w:val="4F81BD" w:themeColor="accent1"/>
          <w:sz w:val="32"/>
          <w:lang w:val="en-US"/>
        </w:rPr>
        <w:t xml:space="preserve">Key words: </w:t>
      </w:r>
      <w:r w:rsidR="00CE5CEF" w:rsidRPr="00CE5CEF">
        <w:rPr>
          <w:rFonts w:ascii="Century Gothic" w:hAnsi="Century Gothic"/>
          <w:b/>
          <w:i/>
          <w:color w:val="4F81BD" w:themeColor="accent1"/>
          <w:sz w:val="32"/>
          <w:lang w:val="en-US"/>
        </w:rPr>
        <w:t xml:space="preserve">   </w:t>
      </w:r>
    </w:p>
    <w:p w:rsidR="00802452" w:rsidRPr="00456F87" w:rsidRDefault="00456F87" w:rsidP="00456F87">
      <w:pPr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</w:pPr>
      <w:r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>I</w:t>
      </w:r>
      <w:r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sym w:font="Wingdings" w:char="F0E0"/>
      </w:r>
      <w:r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>Yo</w:t>
      </w:r>
      <w:proofErr w:type="spellEnd"/>
      <w:r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>||</w:t>
      </w:r>
      <w:r w:rsidR="00802452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 xml:space="preserve">Have </w:t>
      </w:r>
      <w:r w:rsidR="00802452" w:rsidRPr="00802452">
        <w:rPr>
          <w:lang w:val="es-CL"/>
        </w:rPr>
        <w:sym w:font="Wingdings" w:char="F0E0"/>
      </w:r>
      <w:r w:rsidR="00445B64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 xml:space="preserve"> </w:t>
      </w:r>
      <w:proofErr w:type="spellStart"/>
      <w:r w:rsidR="00445B64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>Tengo</w:t>
      </w:r>
      <w:proofErr w:type="spellEnd"/>
      <w:r w:rsidR="00802452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 xml:space="preserve"> </w:t>
      </w:r>
      <w:r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 xml:space="preserve">  ||   </w:t>
      </w:r>
      <w:r w:rsidR="00802452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 xml:space="preserve">Should </w:t>
      </w:r>
      <w:r w:rsidR="00802452" w:rsidRPr="00802452">
        <w:rPr>
          <w:lang w:val="es-CL"/>
        </w:rPr>
        <w:sym w:font="Wingdings" w:char="F0E0"/>
      </w:r>
      <w:r w:rsidR="00802452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 xml:space="preserve"> </w:t>
      </w:r>
      <w:proofErr w:type="spellStart"/>
      <w:r w:rsidR="00802452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>debería</w:t>
      </w:r>
      <w:proofErr w:type="spellEnd"/>
      <w:r w:rsidR="00802452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 xml:space="preserve"> </w:t>
      </w:r>
      <w:r w:rsidR="00CE5CEF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>|</w:t>
      </w:r>
      <w:proofErr w:type="gramStart"/>
      <w:r w:rsidR="00CE5CEF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>|</w:t>
      </w:r>
      <w:r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 xml:space="preserve"> </w:t>
      </w:r>
      <w:r w:rsidR="00CE5CEF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 xml:space="preserve"> </w:t>
      </w:r>
      <w:r w:rsidR="00802452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>Shouldn</w:t>
      </w:r>
      <w:proofErr w:type="gramEnd"/>
      <w:r w:rsidR="00802452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 xml:space="preserve">´t  </w:t>
      </w:r>
      <w:r w:rsidR="00802452" w:rsidRPr="00802452">
        <w:rPr>
          <w:lang w:val="es-CL"/>
        </w:rPr>
        <w:sym w:font="Wingdings" w:char="F0E0"/>
      </w:r>
      <w:r w:rsidR="00802452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 xml:space="preserve"> no </w:t>
      </w:r>
      <w:proofErr w:type="spellStart"/>
      <w:r w:rsidR="00CE5CEF" w:rsidRPr="00456F87">
        <w:rPr>
          <w:rFonts w:ascii="Century Gothic" w:hAnsi="Century Gothic"/>
          <w:b/>
          <w:i/>
          <w:color w:val="404040" w:themeColor="text1" w:themeTint="BF"/>
          <w:sz w:val="24"/>
          <w:lang w:val="en-US"/>
        </w:rPr>
        <w:t>debería</w:t>
      </w:r>
      <w:proofErr w:type="spellEnd"/>
    </w:p>
    <w:p w:rsidR="00F836C6" w:rsidRPr="00CE5CEF" w:rsidRDefault="00CE5CEF" w:rsidP="00B02CD4">
      <w:pPr>
        <w:rPr>
          <w:rFonts w:ascii="Century Gothic" w:hAnsi="Century Gothic"/>
          <w:i/>
          <w:color w:val="404040" w:themeColor="text1" w:themeTint="BF"/>
          <w:lang w:val="en-U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0F3EF0" wp14:editId="1BEE4ABE">
                <wp:simplePos x="0" y="0"/>
                <wp:positionH relativeFrom="column">
                  <wp:posOffset>1076211</wp:posOffset>
                </wp:positionH>
                <wp:positionV relativeFrom="paragraph">
                  <wp:posOffset>94833</wp:posOffset>
                </wp:positionV>
                <wp:extent cx="4694830" cy="627797"/>
                <wp:effectExtent l="0" t="0" r="10795" b="477520"/>
                <wp:wrapNone/>
                <wp:docPr id="337" name="337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830" cy="627797"/>
                        </a:xfrm>
                        <a:prstGeom prst="wedgeRoundRectCallout">
                          <a:avLst>
                            <a:gd name="adj1" fmla="val -41226"/>
                            <a:gd name="adj2" fmla="val 121031"/>
                            <a:gd name="adj3" fmla="val 16667"/>
                          </a:avLst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3F8" w:rsidRDefault="003B2D52" w:rsidP="00CE5CE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I have a </w:t>
                            </w:r>
                            <w:proofErr w:type="spellStart"/>
                            <w:r w:rsidRPr="00F836C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sorethroat</w:t>
                            </w:r>
                            <w:proofErr w:type="spellEnd"/>
                            <w:r w:rsidR="009A0D52" w:rsidRPr="00F836C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, I have to _____________________</w:t>
                            </w:r>
                          </w:p>
                          <w:p w:rsidR="00CE5CEF" w:rsidRPr="00CB02A9" w:rsidRDefault="00CE5CEF" w:rsidP="00CE5CE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</w:pPr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/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ai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jav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 e sor 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trou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, 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ai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jav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 t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337 Llamada rectangular redondeada" o:spid="_x0000_s1037" type="#_x0000_t62" style="position:absolute;margin-left:84.75pt;margin-top:7.45pt;width:369.65pt;height:49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" adj="1895,36943" fillcolor="white [3201]" strokecolor="#4f81bd [3204]" strokeweight="2pt">
                <v:stroke dashstyle="1 1"/>
                <v:textbox>
                  <w:txbxContent>
                    <w:p w:rsidR="004963F8" w:rsidRDefault="003B2D52" w:rsidP="00CE5CEF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  <w:t xml:space="preserve">I have a </w:t>
                      </w:r>
                      <w:proofErr w:type="spellStart"/>
                      <w:r w:rsidRPr="00F836C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  <w:t>sorethroat</w:t>
                      </w:r>
                      <w:proofErr w:type="spellEnd"/>
                      <w:r w:rsidR="009A0D52" w:rsidRPr="00F836C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  <w:t>, I have to _____________________</w:t>
                      </w:r>
                    </w:p>
                    <w:p w:rsidR="00CE5CEF" w:rsidRPr="00CB02A9" w:rsidRDefault="00CE5CEF" w:rsidP="00CE5CEF">
                      <w:pPr>
                        <w:spacing w:after="0" w:line="240" w:lineRule="auto"/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</w:pPr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/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ai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jav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 e sor 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trou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, 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ai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jav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 tu/</w:t>
                      </w:r>
                    </w:p>
                  </w:txbxContent>
                </v:textbox>
              </v:shape>
            </w:pict>
          </mc:Fallback>
        </mc:AlternateContent>
      </w:r>
    </w:p>
    <w:p w:rsidR="00F836C6" w:rsidRPr="00CE5CEF" w:rsidRDefault="00CB02A9" w:rsidP="00B02CD4">
      <w:pPr>
        <w:rPr>
          <w:rFonts w:ascii="Century Gothic" w:hAnsi="Century Gothic"/>
          <w:i/>
          <w:color w:val="404040" w:themeColor="text1" w:themeTint="BF"/>
          <w:lang w:val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977728" behindDoc="1" locked="0" layoutInCell="1" allowOverlap="1" wp14:anchorId="2DC7A5BE" wp14:editId="5F2E46C8">
            <wp:simplePos x="0" y="0"/>
            <wp:positionH relativeFrom="column">
              <wp:posOffset>-1962</wp:posOffset>
            </wp:positionH>
            <wp:positionV relativeFrom="paragraph">
              <wp:posOffset>235008</wp:posOffset>
            </wp:positionV>
            <wp:extent cx="1424738" cy="2060812"/>
            <wp:effectExtent l="0" t="0" r="4445" b="0"/>
            <wp:wrapNone/>
            <wp:docPr id="365" name="Imagen 365" descr="Resultado de imagen para sore throat anim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sore throat anim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4" t="14414" r="25225" b="12612"/>
                    <a:stretch/>
                  </pic:blipFill>
                  <pic:spPr bwMode="auto">
                    <a:xfrm>
                      <a:off x="0" y="0"/>
                      <a:ext cx="1424662" cy="20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D52" w:rsidRPr="00CE5CEF" w:rsidRDefault="003B2D52" w:rsidP="00B02CD4">
      <w:pPr>
        <w:rPr>
          <w:rFonts w:ascii="Century Gothic" w:hAnsi="Century Gothic"/>
          <w:i/>
          <w:color w:val="404040" w:themeColor="text1" w:themeTint="BF"/>
          <w:lang w:val="en-US"/>
        </w:rPr>
      </w:pPr>
    </w:p>
    <w:p w:rsidR="004963F8" w:rsidRDefault="00F836C6" w:rsidP="002A508F">
      <w:pPr>
        <w:rPr>
          <w:b/>
        </w:rPr>
      </w:pPr>
      <w:r w:rsidRPr="00E62436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7CBAA9" wp14:editId="1E11D93C">
                <wp:simplePos x="0" y="0"/>
                <wp:positionH relativeFrom="column">
                  <wp:posOffset>2427340</wp:posOffset>
                </wp:positionH>
                <wp:positionV relativeFrom="paragraph">
                  <wp:posOffset>610254</wp:posOffset>
                </wp:positionV>
                <wp:extent cx="3348355" cy="736979"/>
                <wp:effectExtent l="0" t="0" r="23495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736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436" w:rsidRPr="00F836C6" w:rsidRDefault="00FB5FA0" w:rsidP="009A0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Brush teeth</w:t>
                            </w:r>
                            <w:r w:rsidR="00CE5CEF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CE5CEF"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/brash </w:t>
                            </w:r>
                            <w:proofErr w:type="spellStart"/>
                            <w:r w:rsidR="00CE5CEF"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tiid</w:t>
                            </w:r>
                            <w:proofErr w:type="spellEnd"/>
                            <w:r w:rsidR="00CB02A9"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</w:t>
                            </w:r>
                          </w:p>
                          <w:p w:rsidR="009A0D52" w:rsidRPr="00F836C6" w:rsidRDefault="009A0D52" w:rsidP="009A0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Drink water </w:t>
                            </w:r>
                            <w:r w:rsidR="00CB02A9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/</w:t>
                            </w:r>
                            <w:proofErr w:type="spellStart"/>
                            <w:r w:rsidR="00CB02A9"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drink</w:t>
                            </w:r>
                            <w:proofErr w:type="spellEnd"/>
                            <w:r w:rsidR="00CB02A9"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="00CB02A9"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guorer</w:t>
                            </w:r>
                            <w:proofErr w:type="spellEnd"/>
                            <w:r w:rsidR="00CB02A9"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/</w:t>
                            </w:r>
                          </w:p>
                          <w:p w:rsidR="00E62436" w:rsidRPr="00E62436" w:rsidRDefault="00E6243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62436" w:rsidRPr="00E62436" w:rsidRDefault="00E6243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8" type="#_x0000_t202" style="position:absolute;margin-left:191.15pt;margin-top:48.05pt;width:263.65pt;height:58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" strokecolor="white [3212]">
                <v:textbox>
                  <w:txbxContent>
                    <w:p w:rsidR="00E62436" w:rsidRPr="00F836C6" w:rsidRDefault="00FB5FA0" w:rsidP="009A0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>Brush teeth</w:t>
                      </w:r>
                      <w:r w:rsidR="00CE5CEF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 xml:space="preserve"> </w:t>
                      </w:r>
                      <w:r w:rsidR="00CE5CEF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  <w:r w:rsidR="00CE5CEF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brash </w:t>
                      </w:r>
                      <w:proofErr w:type="spellStart"/>
                      <w:r w:rsidR="00CE5CEF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tiid</w:t>
                      </w:r>
                      <w:proofErr w:type="spellEnd"/>
                      <w:r w:rsidR="00CB02A9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</w:p>
                    <w:p w:rsidR="009A0D52" w:rsidRPr="00F836C6" w:rsidRDefault="009A0D52" w:rsidP="009A0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 xml:space="preserve">Drink water </w:t>
                      </w:r>
                      <w:r w:rsidR="00CB02A9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s-CL"/>
                        </w:rPr>
                        <w:t>/</w:t>
                      </w:r>
                      <w:proofErr w:type="spellStart"/>
                      <w:r w:rsidR="00CB02A9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drink</w:t>
                      </w:r>
                      <w:proofErr w:type="spellEnd"/>
                      <w:r w:rsidR="00CB02A9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 w:rsidR="00CB02A9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guorer</w:t>
                      </w:r>
                      <w:proofErr w:type="spellEnd"/>
                      <w:r w:rsidR="00CB02A9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/</w:t>
                      </w:r>
                    </w:p>
                    <w:p w:rsidR="00E62436" w:rsidRPr="00E62436" w:rsidRDefault="00E62436">
                      <w:pPr>
                        <w:rPr>
                          <w:lang w:val="en-US"/>
                        </w:rPr>
                      </w:pPr>
                    </w:p>
                    <w:p w:rsidR="00E62436" w:rsidRPr="00E62436" w:rsidRDefault="00E6243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02A9" w:rsidRDefault="00CB02A9" w:rsidP="002A508F">
      <w:pPr>
        <w:rPr>
          <w:b/>
        </w:rPr>
      </w:pPr>
    </w:p>
    <w:p w:rsidR="00CB02A9" w:rsidRDefault="00CB02A9" w:rsidP="002A508F">
      <w:pPr>
        <w:rPr>
          <w:b/>
        </w:rPr>
      </w:pPr>
    </w:p>
    <w:p w:rsidR="00CB02A9" w:rsidRDefault="00CB02A9" w:rsidP="002A508F">
      <w:pPr>
        <w:rPr>
          <w:b/>
        </w:rPr>
      </w:pPr>
    </w:p>
    <w:p w:rsidR="00CB02A9" w:rsidRDefault="00CB02A9" w:rsidP="002A508F">
      <w:pPr>
        <w:rPr>
          <w:b/>
        </w:rPr>
      </w:pPr>
    </w:p>
    <w:p w:rsidR="00CB02A9" w:rsidRDefault="00CB02A9" w:rsidP="002A508F">
      <w:pPr>
        <w:rPr>
          <w:b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42B913" wp14:editId="37C2EBDD">
                <wp:simplePos x="0" y="0"/>
                <wp:positionH relativeFrom="column">
                  <wp:posOffset>1744952</wp:posOffset>
                </wp:positionH>
                <wp:positionV relativeFrom="paragraph">
                  <wp:posOffset>291351</wp:posOffset>
                </wp:positionV>
                <wp:extent cx="4013835" cy="750570"/>
                <wp:effectExtent l="609600" t="0" r="24765" b="220980"/>
                <wp:wrapNone/>
                <wp:docPr id="344" name="344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35" cy="750570"/>
                        </a:xfrm>
                        <a:prstGeom prst="wedgeRoundRectCallout">
                          <a:avLst>
                            <a:gd name="adj1" fmla="val -64767"/>
                            <a:gd name="adj2" fmla="val 77942"/>
                            <a:gd name="adj3" fmla="val 16667"/>
                          </a:avLst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436" w:rsidRDefault="00E62436" w:rsidP="00CB02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I </w:t>
                            </w:r>
                            <w:r w:rsidR="009A0D52" w:rsidRPr="00F836C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have a s</w:t>
                            </w:r>
                            <w:r w:rsidRPr="00F836C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tomachache</w:t>
                            </w:r>
                            <w:r w:rsidR="009A0D52" w:rsidRPr="00F836C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, I shouldn´t _____________</w:t>
                            </w:r>
                          </w:p>
                          <w:p w:rsidR="00CB02A9" w:rsidRPr="00CB02A9" w:rsidRDefault="00CB02A9" w:rsidP="00CB02A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ai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jav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stomaqueik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ai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shudn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4 Llamada rectangular redondeada" o:spid="_x0000_s1039" type="#_x0000_t62" style="position:absolute;margin-left:137.4pt;margin-top:22.95pt;width:316.05pt;height:59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" adj="-3190,27635" fillcolor="white [3201]" strokecolor="#4f81bd [3204]" strokeweight="2pt">
                <v:stroke dashstyle="1 1"/>
                <v:textbox>
                  <w:txbxContent>
                    <w:p w:rsidR="00E62436" w:rsidRDefault="00E62436" w:rsidP="00CB02A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  <w:t xml:space="preserve">I </w:t>
                      </w:r>
                      <w:r w:rsidR="009A0D52" w:rsidRPr="00F836C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  <w:t>have a s</w:t>
                      </w:r>
                      <w:r w:rsidRPr="00F836C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  <w:t>tomachache</w:t>
                      </w:r>
                      <w:r w:rsidR="009A0D52" w:rsidRPr="00F836C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  <w:t>, I shouldn´t _____________</w:t>
                      </w:r>
                    </w:p>
                    <w:p w:rsidR="00CB02A9" w:rsidRPr="00CB02A9" w:rsidRDefault="00CB02A9" w:rsidP="00CB02A9">
                      <w:pPr>
                        <w:spacing w:after="0" w:line="240" w:lineRule="auto"/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ai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jav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stomaqueik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ai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shudn</w:t>
                      </w:r>
                      <w:r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t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</w:p>
    <w:p w:rsidR="00CB02A9" w:rsidRDefault="00CB02A9" w:rsidP="002A508F">
      <w:pPr>
        <w:rPr>
          <w:b/>
        </w:rPr>
      </w:pPr>
    </w:p>
    <w:p w:rsidR="00E62436" w:rsidRDefault="00CB02A9" w:rsidP="002A508F">
      <w:pPr>
        <w:rPr>
          <w:b/>
        </w:rPr>
      </w:pPr>
      <w:r w:rsidRPr="00E62436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9DABED" wp14:editId="6ED97870">
                <wp:simplePos x="0" y="0"/>
                <wp:positionH relativeFrom="column">
                  <wp:posOffset>2033422</wp:posOffset>
                </wp:positionH>
                <wp:positionV relativeFrom="paragraph">
                  <wp:posOffset>886820</wp:posOffset>
                </wp:positionV>
                <wp:extent cx="3348355" cy="640715"/>
                <wp:effectExtent l="0" t="0" r="23495" b="26035"/>
                <wp:wrapNone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436" w:rsidRPr="00F836C6" w:rsidRDefault="009A0D52" w:rsidP="00BB6C2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Brush teeth</w:t>
                            </w:r>
                            <w:r w:rsidR="00CB02A9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62436" w:rsidRPr="00F836C6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CB02A9"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/brash </w:t>
                            </w:r>
                            <w:proofErr w:type="spellStart"/>
                            <w:r w:rsidR="00CB02A9"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tiid</w:t>
                            </w:r>
                            <w:proofErr w:type="spellEnd"/>
                            <w:r w:rsidR="00CB02A9"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</w:t>
                            </w:r>
                          </w:p>
                          <w:p w:rsidR="00E62436" w:rsidRPr="00BB6C2F" w:rsidRDefault="009A0D52" w:rsidP="00BB6C2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Eat fast food</w:t>
                            </w:r>
                            <w:r w:rsidR="00CB02A9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CB02A9" w:rsidRPr="00467CDE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CB02A9"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iit</w:t>
                            </w:r>
                            <w:proofErr w:type="spellEnd"/>
                            <w:r w:rsidR="00CB02A9"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fast </w:t>
                            </w:r>
                            <w:proofErr w:type="spellStart"/>
                            <w:r w:rsidR="00CB02A9"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fuud</w:t>
                            </w:r>
                            <w:proofErr w:type="spellEnd"/>
                            <w:r w:rsidR="00CB02A9"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</w:t>
                            </w:r>
                            <w:r w:rsidR="00BB6C2F" w:rsidRPr="00CB02A9">
                              <w:rPr>
                                <w:i/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26564100" wp14:editId="56085186">
                                  <wp:extent cx="3156585" cy="2650221"/>
                                  <wp:effectExtent l="0" t="0" r="5715" b="0"/>
                                  <wp:docPr id="346" name="Imagen 346" descr="Resultado de imagen para watch tv anim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n para watch tv anim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6585" cy="2650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2436" w:rsidRPr="00E62436" w:rsidRDefault="00E62436" w:rsidP="00E6243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62436" w:rsidRPr="00E62436" w:rsidRDefault="00E62436" w:rsidP="00E6243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0.1pt;margin-top:69.85pt;width:263.65pt;height:50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" strokecolor="white [3212]">
                <v:textbox>
                  <w:txbxContent>
                    <w:p w:rsidR="00E62436" w:rsidRPr="00F836C6" w:rsidRDefault="009A0D52" w:rsidP="00BB6C2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480" w:lineRule="auto"/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>Brush teeth</w:t>
                      </w:r>
                      <w:r w:rsidR="00CB02A9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 xml:space="preserve"> </w:t>
                      </w:r>
                      <w:r w:rsidR="00E62436" w:rsidRPr="00F836C6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 xml:space="preserve"> </w:t>
                      </w:r>
                      <w:r w:rsidR="00CB02A9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/brash </w:t>
                      </w:r>
                      <w:proofErr w:type="spellStart"/>
                      <w:r w:rsidR="00CB02A9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tiid</w:t>
                      </w:r>
                      <w:proofErr w:type="spellEnd"/>
                      <w:r w:rsidR="00CB02A9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</w:p>
                    <w:p w:rsidR="00E62436" w:rsidRPr="00BB6C2F" w:rsidRDefault="009A0D52" w:rsidP="00BB6C2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480" w:lineRule="auto"/>
                        <w:rPr>
                          <w:rFonts w:ascii="Century Gothic" w:hAnsi="Century Gothic"/>
                          <w:color w:val="404040" w:themeColor="text1" w:themeTint="BF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>Eat fast food</w:t>
                      </w:r>
                      <w:r w:rsidR="00CB02A9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 xml:space="preserve"> </w:t>
                      </w:r>
                      <w:r w:rsidR="00CB02A9" w:rsidRPr="00467CDE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  <w:proofErr w:type="spellStart"/>
                      <w:r w:rsidR="00CB02A9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iit</w:t>
                      </w:r>
                      <w:proofErr w:type="spellEnd"/>
                      <w:r w:rsidR="00CB02A9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 fast </w:t>
                      </w:r>
                      <w:proofErr w:type="spellStart"/>
                      <w:r w:rsidR="00CB02A9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fuud</w:t>
                      </w:r>
                      <w:proofErr w:type="spellEnd"/>
                      <w:r w:rsidR="00CB02A9"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  <w:r w:rsidR="00BB6C2F" w:rsidRPr="00CB02A9">
                        <w:rPr>
                          <w:i/>
                          <w:noProof/>
                          <w:lang w:val="es-CL" w:eastAsia="es-CL"/>
                        </w:rPr>
                        <w:drawing>
                          <wp:inline distT="0" distB="0" distL="0" distR="0" wp14:anchorId="26564100" wp14:editId="56085186">
                            <wp:extent cx="3156585" cy="2650221"/>
                            <wp:effectExtent l="0" t="0" r="5715" b="0"/>
                            <wp:docPr id="346" name="Imagen 346" descr="Resultado de imagen para watch tv anim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n para watch tv anim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6585" cy="2650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2436" w:rsidRPr="00E62436" w:rsidRDefault="00E62436" w:rsidP="00E62436">
                      <w:pPr>
                        <w:rPr>
                          <w:lang w:val="en-US"/>
                        </w:rPr>
                      </w:pPr>
                    </w:p>
                    <w:p w:rsidR="00E62436" w:rsidRPr="00E62436" w:rsidRDefault="00E62436" w:rsidP="00E6243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 wp14:anchorId="47F32805" wp14:editId="56532ACC">
            <wp:extent cx="1224554" cy="1978925"/>
            <wp:effectExtent l="0" t="0" r="0" b="2540"/>
            <wp:docPr id="366" name="Imagen 366" descr="Resultado de imagen para stomachache anim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stomachache anim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2" t="12767" r="25528" b="20755"/>
                    <a:stretch/>
                  </pic:blipFill>
                  <pic:spPr bwMode="auto">
                    <a:xfrm>
                      <a:off x="0" y="0"/>
                      <a:ext cx="1239712" cy="20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436" w:rsidRDefault="00E62436" w:rsidP="002A508F">
      <w:pPr>
        <w:rPr>
          <w:b/>
        </w:rPr>
      </w:pPr>
    </w:p>
    <w:p w:rsidR="00FB5FA0" w:rsidRDefault="00CB02A9" w:rsidP="002A508F">
      <w:pPr>
        <w:rPr>
          <w:b/>
        </w:rPr>
      </w:pPr>
      <w:r w:rsidRPr="00E62436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0F51C49" wp14:editId="364AFAA1">
                <wp:simplePos x="0" y="0"/>
                <wp:positionH relativeFrom="column">
                  <wp:posOffset>1622122</wp:posOffset>
                </wp:positionH>
                <wp:positionV relativeFrom="paragraph">
                  <wp:posOffset>1230668</wp:posOffset>
                </wp:positionV>
                <wp:extent cx="3928745" cy="777922"/>
                <wp:effectExtent l="0" t="0" r="14605" b="22225"/>
                <wp:wrapNone/>
                <wp:docPr id="3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777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2A9" w:rsidRPr="00CB02A9" w:rsidRDefault="00CB02A9" w:rsidP="00CB02A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Go to the doctor  </w:t>
                            </w:r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gou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tu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de doctor/</w:t>
                            </w:r>
                          </w:p>
                          <w:p w:rsidR="00CB02A9" w:rsidRPr="00F836C6" w:rsidRDefault="00CB02A9" w:rsidP="00CB02A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Eat fast food </w:t>
                            </w:r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iit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fast 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fuud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</w:t>
                            </w:r>
                          </w:p>
                          <w:p w:rsidR="00CB02A9" w:rsidRPr="00E62436" w:rsidRDefault="00CB02A9" w:rsidP="00CB02A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B02A9" w:rsidRPr="00E62436" w:rsidRDefault="00CB02A9" w:rsidP="00CB02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7.75pt;margin-top:96.9pt;width:309.35pt;height:61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" strokecolor="white [3212]">
                <v:textbox>
                  <w:txbxContent>
                    <w:p w:rsidR="00CB02A9" w:rsidRPr="00CB02A9" w:rsidRDefault="00CB02A9" w:rsidP="00CB02A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 xml:space="preserve">Go to the doctor  </w:t>
                      </w:r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gou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tu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 de doctor/</w:t>
                      </w:r>
                    </w:p>
                    <w:p w:rsidR="00CB02A9" w:rsidRPr="00F836C6" w:rsidRDefault="00CB02A9" w:rsidP="00CB02A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 xml:space="preserve">Eat fast food </w:t>
                      </w:r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iit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 fast 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fuud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</w:p>
                    <w:p w:rsidR="00CB02A9" w:rsidRPr="00E62436" w:rsidRDefault="00CB02A9" w:rsidP="00CB02A9">
                      <w:pPr>
                        <w:rPr>
                          <w:lang w:val="en-US"/>
                        </w:rPr>
                      </w:pPr>
                    </w:p>
                    <w:p w:rsidR="00CB02A9" w:rsidRPr="00E62436" w:rsidRDefault="00CB02A9" w:rsidP="00CB02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106116" wp14:editId="1F6960CF">
                <wp:simplePos x="0" y="0"/>
                <wp:positionH relativeFrom="column">
                  <wp:posOffset>1696217</wp:posOffset>
                </wp:positionH>
                <wp:positionV relativeFrom="paragraph">
                  <wp:posOffset>1743</wp:posOffset>
                </wp:positionV>
                <wp:extent cx="3853815" cy="586740"/>
                <wp:effectExtent l="438150" t="0" r="13335" b="441960"/>
                <wp:wrapNone/>
                <wp:docPr id="369" name="369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586740"/>
                        </a:xfrm>
                        <a:prstGeom prst="wedgeRoundRectCallout">
                          <a:avLst>
                            <a:gd name="adj1" fmla="val -61340"/>
                            <a:gd name="adj2" fmla="val 118702"/>
                            <a:gd name="adj3" fmla="val 16667"/>
                          </a:avLst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A0" w:rsidRDefault="00FB5FA0" w:rsidP="00CB02A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I feel sick, I have to </w:t>
                            </w:r>
                            <w:r w:rsidR="00CB02A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___________________________</w:t>
                            </w:r>
                          </w:p>
                          <w:p w:rsidR="00CB02A9" w:rsidRPr="00CB02A9" w:rsidRDefault="00CB02A9" w:rsidP="00FB5FA0">
                            <w:pPr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</w:pPr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/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ai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fiil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sik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, 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ai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jav</w:t>
                            </w:r>
                            <w:proofErr w:type="spellEnd"/>
                            <w:r w:rsidRPr="00CB02A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 t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9 Llamada rectangular redondeada" o:spid="_x0000_s1042" type="#_x0000_t62" style="position:absolute;margin-left:133.55pt;margin-top:.15pt;width:303.45pt;height:46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" adj="-2449,36440" fillcolor="white [3201]" strokecolor="#4f81bd [3204]" strokeweight="2pt">
                <v:stroke dashstyle="1 1"/>
                <v:textbox>
                  <w:txbxContent>
                    <w:p w:rsidR="00FB5FA0" w:rsidRDefault="00FB5FA0" w:rsidP="00CB02A9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  <w:t xml:space="preserve">I </w:t>
                      </w:r>
                      <w:r w:rsidRPr="00F836C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  <w:t xml:space="preserve">feel sick, I have to </w:t>
                      </w:r>
                      <w:r w:rsidR="00CB02A9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  <w:t>___________________________</w:t>
                      </w:r>
                    </w:p>
                    <w:p w:rsidR="00CB02A9" w:rsidRPr="00CB02A9" w:rsidRDefault="00CB02A9" w:rsidP="00FB5FA0">
                      <w:pPr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</w:pPr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/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ai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fiil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sik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, 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ai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jav</w:t>
                      </w:r>
                      <w:proofErr w:type="spellEnd"/>
                      <w:r w:rsidRPr="00CB02A9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 tu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 wp14:anchorId="28B3BA8B" wp14:editId="12083C11">
            <wp:extent cx="1515501" cy="2279176"/>
            <wp:effectExtent l="0" t="0" r="8890" b="6985"/>
            <wp:docPr id="368" name="Imagen 368" descr="Resultado de imagen para feel sick anim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feel sick anim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2" r="11483" b="7550"/>
                    <a:stretch/>
                  </pic:blipFill>
                  <pic:spPr bwMode="auto">
                    <a:xfrm>
                      <a:off x="0" y="0"/>
                      <a:ext cx="1527440" cy="229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FA0" w:rsidRDefault="00CB02A9" w:rsidP="002A508F">
      <w:pPr>
        <w:rPr>
          <w:b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6C87D3" wp14:editId="5CA3776D">
                <wp:simplePos x="0" y="0"/>
                <wp:positionH relativeFrom="column">
                  <wp:posOffset>2304510</wp:posOffset>
                </wp:positionH>
                <wp:positionV relativeFrom="paragraph">
                  <wp:posOffset>197987</wp:posOffset>
                </wp:positionV>
                <wp:extent cx="3771900" cy="641445"/>
                <wp:effectExtent l="819150" t="0" r="19050" b="654050"/>
                <wp:wrapNone/>
                <wp:docPr id="372" name="372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41445"/>
                        </a:xfrm>
                        <a:prstGeom prst="wedgeRoundRectCallout">
                          <a:avLst>
                            <a:gd name="adj1" fmla="val -71487"/>
                            <a:gd name="adj2" fmla="val 145946"/>
                            <a:gd name="adj3" fmla="val 16667"/>
                          </a:avLst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A0" w:rsidRDefault="00FB5FA0" w:rsidP="00CB02A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I hurt my leg, I have to </w:t>
                            </w:r>
                            <w:r w:rsidR="00F836C6" w:rsidRPr="00F836C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_______________________</w:t>
                            </w:r>
                          </w:p>
                          <w:p w:rsidR="00CB02A9" w:rsidRPr="004A3F5B" w:rsidRDefault="004A3F5B" w:rsidP="00CB02A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</w:pPr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/</w:t>
                            </w:r>
                            <w:proofErr w:type="spellStart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ai</w:t>
                            </w:r>
                            <w:proofErr w:type="spellEnd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jort</w:t>
                            </w:r>
                            <w:proofErr w:type="spellEnd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mai</w:t>
                            </w:r>
                            <w:proofErr w:type="spellEnd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leg</w:t>
                            </w:r>
                            <w:proofErr w:type="spellEnd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ai</w:t>
                            </w:r>
                            <w:proofErr w:type="spellEnd"/>
                            <w:proofErr w:type="gramEnd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>jav</w:t>
                            </w:r>
                            <w:proofErr w:type="spellEnd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s-CL"/>
                              </w:rPr>
                              <w:t xml:space="preserve"> t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2 Llamada rectangular redondeada" o:spid="_x0000_s1043" type="#_x0000_t62" style="position:absolute;margin-left:181.45pt;margin-top:15.6pt;width:297pt;height:50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" adj="-4641,42324" fillcolor="white [3201]" strokecolor="#4f81bd [3204]" strokeweight="2pt">
                <v:stroke dashstyle="1 1"/>
                <v:textbox>
                  <w:txbxContent>
                    <w:p w:rsidR="00FB5FA0" w:rsidRDefault="00FB5FA0" w:rsidP="00CB02A9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  <w:t xml:space="preserve">I hurt my leg, I have to </w:t>
                      </w:r>
                      <w:r w:rsidR="00F836C6" w:rsidRPr="00F836C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  <w:t>_______________________</w:t>
                      </w:r>
                    </w:p>
                    <w:p w:rsidR="00CB02A9" w:rsidRPr="004A3F5B" w:rsidRDefault="004A3F5B" w:rsidP="00CB02A9">
                      <w:pPr>
                        <w:spacing w:after="0" w:line="240" w:lineRule="auto"/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</w:pPr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/</w:t>
                      </w:r>
                      <w:proofErr w:type="spellStart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ai</w:t>
                      </w:r>
                      <w:proofErr w:type="spellEnd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jort</w:t>
                      </w:r>
                      <w:proofErr w:type="spellEnd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mai</w:t>
                      </w:r>
                      <w:proofErr w:type="spellEnd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leg</w:t>
                      </w:r>
                      <w:proofErr w:type="spellEnd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. </w:t>
                      </w:r>
                      <w:proofErr w:type="spellStart"/>
                      <w:proofErr w:type="gramStart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ai</w:t>
                      </w:r>
                      <w:proofErr w:type="spellEnd"/>
                      <w:proofErr w:type="gramEnd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>jav</w:t>
                      </w:r>
                      <w:proofErr w:type="spellEnd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s-CL"/>
                        </w:rPr>
                        <w:t xml:space="preserve"> tu/</w:t>
                      </w:r>
                    </w:p>
                  </w:txbxContent>
                </v:textbox>
              </v:shape>
            </w:pict>
          </mc:Fallback>
        </mc:AlternateContent>
      </w:r>
      <w:r w:rsidRPr="00E62436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865015" wp14:editId="25BB1DA2">
                <wp:simplePos x="0" y="0"/>
                <wp:positionH relativeFrom="column">
                  <wp:posOffset>2007235</wp:posOffset>
                </wp:positionH>
                <wp:positionV relativeFrom="paragraph">
                  <wp:posOffset>1735569</wp:posOffset>
                </wp:positionV>
                <wp:extent cx="3928745" cy="842645"/>
                <wp:effectExtent l="0" t="0" r="14605" b="14605"/>
                <wp:wrapNone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C2F" w:rsidRPr="00F836C6" w:rsidRDefault="00FB5FA0" w:rsidP="00BB6C2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Eat fast food</w:t>
                            </w:r>
                          </w:p>
                          <w:p w:rsidR="00BB6C2F" w:rsidRPr="00F836C6" w:rsidRDefault="00FB5FA0" w:rsidP="00BB6C2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Go</w:t>
                            </w:r>
                            <w:r w:rsidR="00BB6C2F" w:rsidRPr="00F836C6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to the doctor   </w:t>
                            </w:r>
                          </w:p>
                          <w:p w:rsidR="00BB6C2F" w:rsidRPr="00E62436" w:rsidRDefault="00BB6C2F" w:rsidP="00BB6C2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B6C2F" w:rsidRPr="00E62436" w:rsidRDefault="00BB6C2F" w:rsidP="00BB6C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58.05pt;margin-top:136.65pt;width:309.35pt;height:66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" strokecolor="white [3212]">
                <v:textbox>
                  <w:txbxContent>
                    <w:p w:rsidR="00BB6C2F" w:rsidRPr="00F836C6" w:rsidRDefault="00FB5FA0" w:rsidP="00BB6C2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>Eat fast food</w:t>
                      </w:r>
                    </w:p>
                    <w:p w:rsidR="00BB6C2F" w:rsidRPr="00F836C6" w:rsidRDefault="00FB5FA0" w:rsidP="00BB6C2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>Go</w:t>
                      </w:r>
                      <w:r w:rsidR="00BB6C2F" w:rsidRPr="00F836C6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 xml:space="preserve"> to the doctor   </w:t>
                      </w:r>
                    </w:p>
                    <w:p w:rsidR="00BB6C2F" w:rsidRPr="00E62436" w:rsidRDefault="00BB6C2F" w:rsidP="00BB6C2F">
                      <w:pPr>
                        <w:rPr>
                          <w:lang w:val="en-US"/>
                        </w:rPr>
                      </w:pPr>
                    </w:p>
                    <w:p w:rsidR="00BB6C2F" w:rsidRPr="00E62436" w:rsidRDefault="00BB6C2F" w:rsidP="00BB6C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5FA0" w:rsidRDefault="00FB5FA0" w:rsidP="002A508F">
      <w:pPr>
        <w:rPr>
          <w:b/>
        </w:rPr>
      </w:pPr>
    </w:p>
    <w:p w:rsidR="00FB5FA0" w:rsidRDefault="00F836C6" w:rsidP="002A508F">
      <w:pPr>
        <w:rPr>
          <w:b/>
        </w:rPr>
      </w:pPr>
      <w:r w:rsidRPr="00E62436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652554" wp14:editId="4E55B093">
                <wp:simplePos x="0" y="0"/>
                <wp:positionH relativeFrom="column">
                  <wp:posOffset>2152650</wp:posOffset>
                </wp:positionH>
                <wp:positionV relativeFrom="paragraph">
                  <wp:posOffset>902335</wp:posOffset>
                </wp:positionV>
                <wp:extent cx="3928745" cy="842645"/>
                <wp:effectExtent l="0" t="0" r="14605" b="14605"/>
                <wp:wrapNone/>
                <wp:docPr id="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6" w:rsidRPr="00F836C6" w:rsidRDefault="00F836C6" w:rsidP="00F836C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Eat vegetables </w:t>
                            </w:r>
                            <w:r w:rsidR="004A3F5B"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4A3F5B"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iit</w:t>
                            </w:r>
                            <w:proofErr w:type="spellEnd"/>
                            <w:r w:rsidR="004A3F5B"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A3F5B"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vegtabls</w:t>
                            </w:r>
                            <w:proofErr w:type="spellEnd"/>
                            <w:r w:rsidR="004A3F5B"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</w:t>
                            </w:r>
                          </w:p>
                          <w:p w:rsidR="00F836C6" w:rsidRPr="004A3F5B" w:rsidRDefault="00F836C6" w:rsidP="00F836C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Rest in bed</w:t>
                            </w:r>
                            <w:r w:rsidR="004A3F5B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4A3F5B"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rest in bed/</w:t>
                            </w:r>
                          </w:p>
                          <w:p w:rsidR="00F836C6" w:rsidRPr="00E62436" w:rsidRDefault="00F836C6" w:rsidP="00F836C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836C6" w:rsidRPr="00E62436" w:rsidRDefault="00F836C6" w:rsidP="00F836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9.5pt;margin-top:71.05pt;width:309.35pt;height:66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" strokecolor="white [3212]">
                <v:textbox>
                  <w:txbxContent>
                    <w:p w:rsidR="00F836C6" w:rsidRPr="00F836C6" w:rsidRDefault="00F836C6" w:rsidP="00F836C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 xml:space="preserve">Eat vegetables </w:t>
                      </w:r>
                      <w:r w:rsidR="004A3F5B"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  <w:proofErr w:type="spellStart"/>
                      <w:r w:rsidR="004A3F5B"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iit</w:t>
                      </w:r>
                      <w:proofErr w:type="spellEnd"/>
                      <w:r w:rsidR="004A3F5B"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4A3F5B"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vegtabls</w:t>
                      </w:r>
                      <w:proofErr w:type="spellEnd"/>
                      <w:r w:rsidR="004A3F5B"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</w:p>
                    <w:p w:rsidR="00F836C6" w:rsidRPr="004A3F5B" w:rsidRDefault="00F836C6" w:rsidP="00F836C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>Rest in bed</w:t>
                      </w:r>
                      <w:r w:rsidR="004A3F5B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 xml:space="preserve"> </w:t>
                      </w:r>
                      <w:r w:rsidR="004A3F5B"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rest in bed/</w:t>
                      </w:r>
                    </w:p>
                    <w:p w:rsidR="00F836C6" w:rsidRPr="00E62436" w:rsidRDefault="00F836C6" w:rsidP="00F836C6">
                      <w:pPr>
                        <w:rPr>
                          <w:lang w:val="en-US"/>
                        </w:rPr>
                      </w:pPr>
                    </w:p>
                    <w:p w:rsidR="00F836C6" w:rsidRPr="00E62436" w:rsidRDefault="00F836C6" w:rsidP="00F836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FA0">
        <w:rPr>
          <w:noProof/>
          <w:lang w:val="es-CL" w:eastAsia="es-CL"/>
        </w:rPr>
        <w:drawing>
          <wp:inline distT="0" distB="0" distL="0" distR="0" wp14:anchorId="715876E0" wp14:editId="69D56396">
            <wp:extent cx="1845436" cy="2661313"/>
            <wp:effectExtent l="0" t="0" r="2540" b="5715"/>
            <wp:docPr id="371" name="Imagen 371" descr="Resultado de imagen para hurt my leg anim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hurt my leg anim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9" r="14599"/>
                    <a:stretch/>
                  </pic:blipFill>
                  <pic:spPr bwMode="auto">
                    <a:xfrm>
                      <a:off x="0" y="0"/>
                      <a:ext cx="1846547" cy="26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FA0" w:rsidRDefault="00FB5FA0" w:rsidP="002A508F">
      <w:pPr>
        <w:rPr>
          <w:b/>
        </w:rPr>
      </w:pPr>
    </w:p>
    <w:p w:rsidR="004A3F5B" w:rsidRDefault="004A3F5B" w:rsidP="002A508F">
      <w:pPr>
        <w:rPr>
          <w:b/>
        </w:rPr>
      </w:pPr>
    </w:p>
    <w:p w:rsidR="004A3F5B" w:rsidRDefault="004A3F5B" w:rsidP="002A508F">
      <w:pPr>
        <w:rPr>
          <w:b/>
        </w:rPr>
      </w:pPr>
    </w:p>
    <w:p w:rsidR="004A3F5B" w:rsidRDefault="004A3F5B" w:rsidP="002A508F">
      <w:pPr>
        <w:rPr>
          <w:b/>
        </w:rPr>
      </w:pPr>
    </w:p>
    <w:p w:rsidR="004A3F5B" w:rsidRDefault="004A3F5B" w:rsidP="002A508F">
      <w:pPr>
        <w:rPr>
          <w:b/>
        </w:rPr>
      </w:pPr>
    </w:p>
    <w:p w:rsidR="004A3F5B" w:rsidRDefault="004A3F5B" w:rsidP="002A508F">
      <w:pPr>
        <w:rPr>
          <w:b/>
        </w:rPr>
      </w:pPr>
    </w:p>
    <w:p w:rsidR="004A3F5B" w:rsidRDefault="004A3F5B" w:rsidP="002A508F">
      <w:pPr>
        <w:rPr>
          <w:b/>
        </w:rPr>
      </w:pPr>
    </w:p>
    <w:p w:rsidR="004A3F5B" w:rsidRDefault="004A3F5B" w:rsidP="002A508F">
      <w:pPr>
        <w:rPr>
          <w:b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CE50611" wp14:editId="7926A2D9">
                <wp:simplePos x="0" y="0"/>
                <wp:positionH relativeFrom="column">
                  <wp:posOffset>2017907</wp:posOffset>
                </wp:positionH>
                <wp:positionV relativeFrom="paragraph">
                  <wp:posOffset>261677</wp:posOffset>
                </wp:positionV>
                <wp:extent cx="4072255" cy="668740"/>
                <wp:effectExtent l="514350" t="0" r="23495" b="493395"/>
                <wp:wrapNone/>
                <wp:docPr id="375" name="375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255" cy="668740"/>
                        </a:xfrm>
                        <a:prstGeom prst="wedgeRoundRectCallout">
                          <a:avLst>
                            <a:gd name="adj1" fmla="val -62195"/>
                            <a:gd name="adj2" fmla="val 118702"/>
                            <a:gd name="adj3" fmla="val 16667"/>
                          </a:avLst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6" w:rsidRDefault="00F836C6" w:rsidP="004A3F5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I have a cold, I should _________________________</w:t>
                            </w:r>
                          </w:p>
                          <w:p w:rsidR="004A3F5B" w:rsidRPr="004A3F5B" w:rsidRDefault="004A3F5B" w:rsidP="004A3F5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ai</w:t>
                            </w:r>
                            <w:proofErr w:type="spellEnd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jav</w:t>
                            </w:r>
                            <w:proofErr w:type="spellEnd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coold</w:t>
                            </w:r>
                            <w:proofErr w:type="spellEnd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ai</w:t>
                            </w:r>
                            <w:proofErr w:type="spellEnd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shud</w:t>
                            </w:r>
                            <w:proofErr w:type="spellEnd"/>
                            <w:r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5 Llamada rectangular redondeada" o:spid="_x0000_s1046" type="#_x0000_t62" style="position:absolute;margin-left:158.9pt;margin-top:20.6pt;width:320.65pt;height:52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" adj="-2634,36440" fillcolor="white [3201]" strokecolor="#4f81bd [3204]" strokeweight="2pt">
                <v:stroke dashstyle="1 1"/>
                <v:textbox>
                  <w:txbxContent>
                    <w:p w:rsidR="00F836C6" w:rsidRDefault="00F836C6" w:rsidP="004A3F5B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  <w:t xml:space="preserve">I </w:t>
                      </w:r>
                      <w:r w:rsidRPr="00F836C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4"/>
                          <w:lang w:val="en-US"/>
                        </w:rPr>
                        <w:t>have a cold, I should _________________________</w:t>
                      </w:r>
                    </w:p>
                    <w:p w:rsidR="004A3F5B" w:rsidRPr="004A3F5B" w:rsidRDefault="004A3F5B" w:rsidP="004A3F5B">
                      <w:pPr>
                        <w:spacing w:after="0" w:line="240" w:lineRule="auto"/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  <w:proofErr w:type="spellStart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ai</w:t>
                      </w:r>
                      <w:proofErr w:type="spellEnd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jav</w:t>
                      </w:r>
                      <w:proofErr w:type="spellEnd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coold</w:t>
                      </w:r>
                      <w:proofErr w:type="spellEnd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ai</w:t>
                      </w:r>
                      <w:proofErr w:type="spellEnd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shud</w:t>
                      </w:r>
                      <w:proofErr w:type="spellEnd"/>
                      <w:r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3D7D65" w:rsidRPr="004A3F5B" w:rsidRDefault="00CB02A9" w:rsidP="004A3F5B">
      <w:pPr>
        <w:rPr>
          <w:b/>
        </w:rPr>
      </w:pPr>
      <w:r w:rsidRPr="00E62436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468C5F9" wp14:editId="427F9874">
                <wp:simplePos x="0" y="0"/>
                <wp:positionH relativeFrom="column">
                  <wp:posOffset>1731304</wp:posOffset>
                </wp:positionH>
                <wp:positionV relativeFrom="paragraph">
                  <wp:posOffset>1112169</wp:posOffset>
                </wp:positionV>
                <wp:extent cx="3971498" cy="842645"/>
                <wp:effectExtent l="0" t="0" r="10160" b="14605"/>
                <wp:wrapNone/>
                <wp:docPr id="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498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6" w:rsidRPr="00F836C6" w:rsidRDefault="00F836C6" w:rsidP="00F836C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Have some medicine </w:t>
                            </w:r>
                            <w:r w:rsidR="004A3F5B"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4A3F5B"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jav</w:t>
                            </w:r>
                            <w:proofErr w:type="spellEnd"/>
                            <w:r w:rsidR="004A3F5B"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4A3F5B"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sam</w:t>
                            </w:r>
                            <w:proofErr w:type="spellEnd"/>
                            <w:r w:rsidR="004A3F5B"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medicine/</w:t>
                            </w:r>
                          </w:p>
                          <w:p w:rsidR="00F836C6" w:rsidRPr="004A3F5B" w:rsidRDefault="00F836C6" w:rsidP="00F836C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F836C6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Brush teeth </w:t>
                            </w:r>
                            <w:r w:rsidR="004A3F5B">
                              <w:rPr>
                                <w:rFonts w:ascii="Century Gothic" w:hAnsi="Century Gothic"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4A3F5B"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 xml:space="preserve">/brash </w:t>
                            </w:r>
                            <w:proofErr w:type="spellStart"/>
                            <w:r w:rsidR="004A3F5B"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tiid</w:t>
                            </w:r>
                            <w:proofErr w:type="spellEnd"/>
                            <w:r w:rsidR="004A3F5B" w:rsidRPr="004A3F5B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  <w:t>/</w:t>
                            </w:r>
                          </w:p>
                          <w:p w:rsidR="00F836C6" w:rsidRPr="00E62436" w:rsidRDefault="00F836C6" w:rsidP="00F836C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836C6" w:rsidRPr="00E62436" w:rsidRDefault="00F836C6" w:rsidP="00F836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36.3pt;margin-top:87.55pt;width:312.7pt;height:66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" strokecolor="white [3212]">
                <v:textbox>
                  <w:txbxContent>
                    <w:p w:rsidR="00F836C6" w:rsidRPr="00F836C6" w:rsidRDefault="00F836C6" w:rsidP="00F836C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 xml:space="preserve">Have some medicine </w:t>
                      </w:r>
                      <w:r w:rsidR="004A3F5B"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  <w:proofErr w:type="spellStart"/>
                      <w:r w:rsidR="004A3F5B"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jav</w:t>
                      </w:r>
                      <w:proofErr w:type="spellEnd"/>
                      <w:r w:rsidR="004A3F5B"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  </w:t>
                      </w:r>
                      <w:proofErr w:type="spellStart"/>
                      <w:r w:rsidR="004A3F5B"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sam</w:t>
                      </w:r>
                      <w:proofErr w:type="spellEnd"/>
                      <w:r w:rsidR="004A3F5B"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 medicine/</w:t>
                      </w:r>
                    </w:p>
                    <w:p w:rsidR="00F836C6" w:rsidRPr="004A3F5B" w:rsidRDefault="00F836C6" w:rsidP="00F836C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F836C6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 xml:space="preserve">Brush teeth </w:t>
                      </w:r>
                      <w:r w:rsidR="004A3F5B">
                        <w:rPr>
                          <w:rFonts w:ascii="Century Gothic" w:hAnsi="Century Gothic"/>
                          <w:color w:val="404040" w:themeColor="text1" w:themeTint="BF"/>
                          <w:sz w:val="24"/>
                          <w:lang w:val="en-US"/>
                        </w:rPr>
                        <w:t xml:space="preserve"> </w:t>
                      </w:r>
                      <w:r w:rsidR="004A3F5B"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 xml:space="preserve">/brash </w:t>
                      </w:r>
                      <w:proofErr w:type="spellStart"/>
                      <w:r w:rsidR="004A3F5B"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tiid</w:t>
                      </w:r>
                      <w:proofErr w:type="spellEnd"/>
                      <w:r w:rsidR="004A3F5B" w:rsidRPr="004A3F5B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4"/>
                          <w:lang w:val="en-US"/>
                        </w:rPr>
                        <w:t>/</w:t>
                      </w:r>
                    </w:p>
                    <w:p w:rsidR="00F836C6" w:rsidRPr="00E62436" w:rsidRDefault="00F836C6" w:rsidP="00F836C6">
                      <w:pPr>
                        <w:rPr>
                          <w:lang w:val="en-US"/>
                        </w:rPr>
                      </w:pPr>
                    </w:p>
                    <w:p w:rsidR="00F836C6" w:rsidRPr="00E62436" w:rsidRDefault="00F836C6" w:rsidP="00F836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6C6">
        <w:rPr>
          <w:noProof/>
          <w:lang w:val="es-CL" w:eastAsia="es-CL"/>
        </w:rPr>
        <w:drawing>
          <wp:inline distT="0" distB="0" distL="0" distR="0" wp14:anchorId="3408806B" wp14:editId="45336063">
            <wp:extent cx="1808592" cy="1971303"/>
            <wp:effectExtent l="0" t="0" r="1270" b="0"/>
            <wp:docPr id="374" name="Imagen 374" descr="Resultado de imagen para have a cold anim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have a cold anim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0" r="20551" b="-190"/>
                    <a:stretch/>
                  </pic:blipFill>
                  <pic:spPr bwMode="auto">
                    <a:xfrm>
                      <a:off x="0" y="0"/>
                      <a:ext cx="1810844" cy="19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D65" w:rsidRPr="004A3F5B" w:rsidRDefault="003D7D65" w:rsidP="003D7D65">
      <w:pPr>
        <w:jc w:val="both"/>
        <w:rPr>
          <w:rFonts w:ascii="Century Gothic" w:hAnsi="Century Gothic"/>
          <w:b/>
          <w:color w:val="595959" w:themeColor="text1" w:themeTint="A6"/>
          <w:sz w:val="24"/>
          <w:lang w:val="es-CL"/>
        </w:rPr>
      </w:pPr>
    </w:p>
    <w:p w:rsidR="003D7D65" w:rsidRPr="004A3F5B" w:rsidRDefault="003D7D65" w:rsidP="003D7D65">
      <w:pPr>
        <w:jc w:val="both"/>
        <w:rPr>
          <w:rFonts w:ascii="Century Gothic" w:hAnsi="Century Gothic"/>
          <w:b/>
          <w:color w:val="595959" w:themeColor="text1" w:themeTint="A6"/>
          <w:sz w:val="24"/>
          <w:lang w:val="es-CL"/>
        </w:rPr>
      </w:pPr>
      <w:r w:rsidRPr="004A3F5B">
        <w:rPr>
          <w:rFonts w:ascii="Century Gothic" w:hAnsi="Century Gothic"/>
          <w:b/>
          <w:color w:val="595959" w:themeColor="text1" w:themeTint="A6"/>
          <w:sz w:val="24"/>
          <w:lang w:val="es-CL"/>
        </w:rPr>
        <w:t xml:space="preserve">Autoevaluación: ¿Cual crees que fue tu desempeño en esta guía? Marca con un tic la alternativa que  mejor te identifique. 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453"/>
        <w:tblW w:w="0" w:type="auto"/>
        <w:tblLook w:val="04A0" w:firstRow="1" w:lastRow="0" w:firstColumn="1" w:lastColumn="0" w:noHBand="0" w:noVBand="1"/>
      </w:tblPr>
      <w:tblGrid>
        <w:gridCol w:w="2828"/>
        <w:gridCol w:w="2751"/>
        <w:gridCol w:w="2755"/>
      </w:tblGrid>
      <w:tr w:rsidR="004A3F5B" w:rsidRPr="004A3F5B" w:rsidTr="004A3F5B">
        <w:tc>
          <w:tcPr>
            <w:tcW w:w="282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4A3F5B" w:rsidRPr="004A3F5B" w:rsidRDefault="004A3F5B" w:rsidP="004A3F5B">
            <w:pPr>
              <w:pStyle w:val="Prrafodelista"/>
              <w:ind w:left="0"/>
              <w:jc w:val="both"/>
              <w:rPr>
                <w:rFonts w:ascii="Century Gothic" w:hAnsi="Century Gothic"/>
                <w:color w:val="595959" w:themeColor="text1" w:themeTint="A6"/>
                <w:sz w:val="24"/>
                <w:lang w:val="es-CL"/>
              </w:rPr>
            </w:pPr>
            <w:r w:rsidRPr="004A3F5B">
              <w:rPr>
                <w:rFonts w:ascii="Century Gothic" w:hAnsi="Century Gothic"/>
                <w:color w:val="595959" w:themeColor="text1" w:themeTint="A6"/>
                <w:sz w:val="24"/>
                <w:lang w:val="es-CL"/>
              </w:rPr>
              <w:t>___Muy bueno; Comprendí todo y lo pude realizar correctamente.</w:t>
            </w:r>
          </w:p>
        </w:tc>
        <w:tc>
          <w:tcPr>
            <w:tcW w:w="275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4A3F5B" w:rsidRPr="004A3F5B" w:rsidRDefault="004A3F5B" w:rsidP="004A3F5B">
            <w:pPr>
              <w:pStyle w:val="Prrafodelista"/>
              <w:ind w:left="0"/>
              <w:jc w:val="both"/>
              <w:rPr>
                <w:rFonts w:ascii="Century Gothic" w:hAnsi="Century Gothic"/>
                <w:color w:val="595959" w:themeColor="text1" w:themeTint="A6"/>
                <w:sz w:val="24"/>
                <w:lang w:val="es-CL"/>
              </w:rPr>
            </w:pPr>
            <w:r w:rsidRPr="004A3F5B">
              <w:rPr>
                <w:rFonts w:ascii="Century Gothic" w:hAnsi="Century Gothic"/>
                <w:color w:val="595959" w:themeColor="text1" w:themeTint="A6"/>
                <w:sz w:val="24"/>
                <w:lang w:val="es-CL"/>
              </w:rPr>
              <w:t xml:space="preserve">___Bueno; comprendí todo, pero me costó un poco realizar la guía.  </w:t>
            </w:r>
          </w:p>
        </w:tc>
        <w:tc>
          <w:tcPr>
            <w:tcW w:w="275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4A3F5B" w:rsidRPr="004A3F5B" w:rsidRDefault="004A3F5B" w:rsidP="004A3F5B">
            <w:pPr>
              <w:pStyle w:val="Prrafodelista"/>
              <w:ind w:left="0"/>
              <w:jc w:val="both"/>
              <w:rPr>
                <w:rFonts w:ascii="Century Gothic" w:hAnsi="Century Gothic"/>
                <w:color w:val="595959" w:themeColor="text1" w:themeTint="A6"/>
                <w:sz w:val="24"/>
                <w:lang w:val="es-CL"/>
              </w:rPr>
            </w:pPr>
            <w:r w:rsidRPr="004A3F5B">
              <w:rPr>
                <w:rFonts w:ascii="Century Gothic" w:hAnsi="Century Gothic"/>
                <w:color w:val="595959" w:themeColor="text1" w:themeTint="A6"/>
                <w:sz w:val="24"/>
                <w:lang w:val="es-CL"/>
              </w:rPr>
              <w:t>___Regular; me esforcé para hacerlo, pero considero que lo puedo hacer mejor.</w:t>
            </w:r>
          </w:p>
        </w:tc>
      </w:tr>
    </w:tbl>
    <w:p w:rsidR="004A3F5B" w:rsidRDefault="004A3F5B" w:rsidP="003D7D65">
      <w:pPr>
        <w:jc w:val="both"/>
        <w:rPr>
          <w:rFonts w:ascii="Century Gothic" w:hAnsi="Century Gothic"/>
          <w:b/>
          <w:color w:val="595959" w:themeColor="text1" w:themeTint="A6"/>
          <w:lang w:val="es-CL"/>
        </w:rPr>
      </w:pPr>
    </w:p>
    <w:p w:rsidR="004A3F5B" w:rsidRDefault="004A3F5B" w:rsidP="003D7D65">
      <w:pPr>
        <w:jc w:val="both"/>
        <w:rPr>
          <w:rFonts w:ascii="Century Gothic" w:hAnsi="Century Gothic"/>
          <w:b/>
          <w:color w:val="595959" w:themeColor="text1" w:themeTint="A6"/>
          <w:lang w:val="es-CL"/>
        </w:rPr>
      </w:pPr>
    </w:p>
    <w:p w:rsidR="004A3F5B" w:rsidRDefault="004A3F5B" w:rsidP="003D7D65">
      <w:pPr>
        <w:jc w:val="both"/>
        <w:rPr>
          <w:rFonts w:ascii="Century Gothic" w:hAnsi="Century Gothic"/>
          <w:b/>
          <w:color w:val="595959" w:themeColor="text1" w:themeTint="A6"/>
          <w:lang w:val="es-CL"/>
        </w:rPr>
      </w:pPr>
    </w:p>
    <w:p w:rsidR="004A3F5B" w:rsidRDefault="004A3F5B" w:rsidP="003D7D65">
      <w:pPr>
        <w:jc w:val="both"/>
        <w:rPr>
          <w:rFonts w:ascii="Century Gothic" w:hAnsi="Century Gothic"/>
          <w:b/>
          <w:color w:val="595959" w:themeColor="text1" w:themeTint="A6"/>
          <w:lang w:val="es-CL"/>
        </w:rPr>
      </w:pPr>
    </w:p>
    <w:p w:rsidR="004A3F5B" w:rsidRPr="00BB6C2F" w:rsidRDefault="004A3F5B" w:rsidP="003D7D65">
      <w:pPr>
        <w:jc w:val="both"/>
        <w:rPr>
          <w:rFonts w:ascii="Century Gothic" w:hAnsi="Century Gothic"/>
          <w:b/>
          <w:color w:val="595959" w:themeColor="text1" w:themeTint="A6"/>
          <w:lang w:val="es-CL"/>
        </w:rPr>
      </w:pPr>
    </w:p>
    <w:p w:rsidR="003D7D65" w:rsidRDefault="003D7D65" w:rsidP="002A508F">
      <w:pPr>
        <w:rPr>
          <w:b/>
        </w:rPr>
      </w:pPr>
    </w:p>
    <w:p w:rsidR="00D04077" w:rsidRPr="00076306" w:rsidRDefault="00D04077" w:rsidP="002A508F">
      <w:pPr>
        <w:rPr>
          <w:b/>
        </w:rPr>
      </w:pPr>
    </w:p>
    <w:sectPr w:rsidR="00D04077" w:rsidRPr="00076306" w:rsidSect="00366BC4">
      <w:headerReference w:type="default" r:id="rId31"/>
      <w:pgSz w:w="12240" w:h="15840" w:code="1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9B" w:rsidRDefault="00ED409B" w:rsidP="008566BE">
      <w:pPr>
        <w:spacing w:after="0" w:line="240" w:lineRule="auto"/>
      </w:pPr>
      <w:r>
        <w:separator/>
      </w:r>
    </w:p>
  </w:endnote>
  <w:endnote w:type="continuationSeparator" w:id="0">
    <w:p w:rsidR="00ED409B" w:rsidRDefault="00ED409B" w:rsidP="0085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9B" w:rsidRDefault="00ED409B" w:rsidP="008566BE">
      <w:pPr>
        <w:spacing w:after="0" w:line="240" w:lineRule="auto"/>
      </w:pPr>
      <w:r>
        <w:separator/>
      </w:r>
    </w:p>
  </w:footnote>
  <w:footnote w:type="continuationSeparator" w:id="0">
    <w:p w:rsidR="00ED409B" w:rsidRDefault="00ED409B" w:rsidP="0085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BE" w:rsidRPr="002902C3" w:rsidRDefault="008566BE" w:rsidP="00074374">
    <w:pPr>
      <w:pStyle w:val="Encabezado"/>
      <w:tabs>
        <w:tab w:val="clear" w:pos="8504"/>
        <w:tab w:val="right" w:pos="9356"/>
      </w:tabs>
      <w:ind w:right="-518"/>
      <w:jc w:val="right"/>
      <w:rPr>
        <w:rFonts w:ascii="Arial" w:hAnsi="Arial" w:cs="Arial"/>
        <w:b/>
      </w:rPr>
    </w:pPr>
    <w:r>
      <w:rPr>
        <w:noProof/>
        <w:bdr w:val="none" w:sz="0" w:space="0" w:color="auto" w:frame="1"/>
        <w:lang w:val="es-CL" w:eastAsia="es-CL"/>
      </w:rPr>
      <w:drawing>
        <wp:anchor distT="0" distB="0" distL="114300" distR="114300" simplePos="0" relativeHeight="251658240" behindDoc="0" locked="0" layoutInCell="1" allowOverlap="1" wp14:anchorId="20FC0B80" wp14:editId="0051F403">
          <wp:simplePos x="0" y="0"/>
          <wp:positionH relativeFrom="column">
            <wp:posOffset>-479100</wp:posOffset>
          </wp:positionH>
          <wp:positionV relativeFrom="paragraph">
            <wp:posOffset>-254635</wp:posOffset>
          </wp:positionV>
          <wp:extent cx="1726434" cy="828136"/>
          <wp:effectExtent l="0" t="0" r="7620" b="0"/>
          <wp:wrapNone/>
          <wp:docPr id="1" name="Imagen 1" descr="https://lh4.googleusercontent.com/LlEzuUIKu-SMmZqOIiKUQem46QTlIUaTwtX4pIfUjtAS5eUXg8xBNZo62WOE1MV-PR29kuBLlbR432nsw7bzFqzprkJsN6naLFVkADW1odUIVw5xfcrFuzCL7K9uxcP0l8AG-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LlEzuUIKu-SMmZqOIiKUQem46QTlIUaTwtX4pIfUjtAS5eUXg8xBNZo62WOE1MV-PR29kuBLlbR432nsw7bzFqzprkJsN6naLFVkADW1odUIVw5xfcrFuzCL7K9uxcP0l8AG-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434" cy="82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A9A">
      <w:t xml:space="preserve">                                                                 </w:t>
    </w:r>
  </w:p>
  <w:p w:rsidR="002902C3" w:rsidRPr="00074374" w:rsidRDefault="002902C3" w:rsidP="002902C3">
    <w:pPr>
      <w:pStyle w:val="Encabezado"/>
      <w:ind w:right="-518"/>
      <w:jc w:val="right"/>
      <w:rPr>
        <w:rFonts w:ascii="Arial" w:hAnsi="Arial" w:cs="Arial"/>
        <w:b/>
        <w:color w:val="595959" w:themeColor="text1" w:themeTint="A6"/>
        <w:sz w:val="24"/>
      </w:rPr>
    </w:pPr>
    <w:r w:rsidRPr="00074374">
      <w:rPr>
        <w:rFonts w:ascii="Arial" w:hAnsi="Arial" w:cs="Arial"/>
        <w:b/>
        <w:color w:val="595959" w:themeColor="text1" w:themeTint="A6"/>
        <w:sz w:val="24"/>
      </w:rPr>
      <w:t xml:space="preserve">Sub departamento de Unidad Técnico – Pedagógi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7C55"/>
    <w:multiLevelType w:val="hybridMultilevel"/>
    <w:tmpl w:val="C5B66712"/>
    <w:lvl w:ilvl="0" w:tplc="0BF290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F333F"/>
    <w:multiLevelType w:val="hybridMultilevel"/>
    <w:tmpl w:val="386E508A"/>
    <w:lvl w:ilvl="0" w:tplc="3110A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0485"/>
    <w:multiLevelType w:val="hybridMultilevel"/>
    <w:tmpl w:val="192277E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06D50"/>
    <w:multiLevelType w:val="hybridMultilevel"/>
    <w:tmpl w:val="56AEBE6C"/>
    <w:lvl w:ilvl="0" w:tplc="BD34E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BE3"/>
    <w:multiLevelType w:val="hybridMultilevel"/>
    <w:tmpl w:val="44A4D692"/>
    <w:lvl w:ilvl="0" w:tplc="1C4836D4">
      <w:start w:val="1"/>
      <w:numFmt w:val="decimal"/>
      <w:lvlText w:val="%1."/>
      <w:lvlJc w:val="left"/>
      <w:pPr>
        <w:ind w:left="360" w:hanging="360"/>
      </w:pPr>
      <w:rPr>
        <w:rFonts w:hint="default"/>
        <w:color w:val="9BBB59" w:themeColor="accent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E36F3"/>
    <w:multiLevelType w:val="hybridMultilevel"/>
    <w:tmpl w:val="4BFC98AC"/>
    <w:lvl w:ilvl="0" w:tplc="91F02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2641A"/>
    <w:multiLevelType w:val="hybridMultilevel"/>
    <w:tmpl w:val="092059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722A"/>
    <w:multiLevelType w:val="hybridMultilevel"/>
    <w:tmpl w:val="1752EB8A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921C9E"/>
    <w:multiLevelType w:val="hybridMultilevel"/>
    <w:tmpl w:val="8504498E"/>
    <w:lvl w:ilvl="0" w:tplc="87CC2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A574D"/>
    <w:multiLevelType w:val="hybridMultilevel"/>
    <w:tmpl w:val="B2DC2F1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B0325"/>
    <w:multiLevelType w:val="hybridMultilevel"/>
    <w:tmpl w:val="5AFAA42C"/>
    <w:lvl w:ilvl="0" w:tplc="1D407126">
      <w:start w:val="1"/>
      <w:numFmt w:val="upperRoman"/>
      <w:lvlText w:val="%1."/>
      <w:lvlJc w:val="left"/>
      <w:pPr>
        <w:ind w:left="862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5387A99"/>
    <w:multiLevelType w:val="hybridMultilevel"/>
    <w:tmpl w:val="5F0237C0"/>
    <w:lvl w:ilvl="0" w:tplc="78C464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D4A18"/>
    <w:multiLevelType w:val="hybridMultilevel"/>
    <w:tmpl w:val="B1F45532"/>
    <w:lvl w:ilvl="0" w:tplc="A3A47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A5DE5"/>
    <w:multiLevelType w:val="hybridMultilevel"/>
    <w:tmpl w:val="AF0E54D6"/>
    <w:lvl w:ilvl="0" w:tplc="34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95A4890"/>
    <w:multiLevelType w:val="hybridMultilevel"/>
    <w:tmpl w:val="D4066DA2"/>
    <w:lvl w:ilvl="0" w:tplc="47120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14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5C"/>
    <w:rsid w:val="00021B9D"/>
    <w:rsid w:val="00072439"/>
    <w:rsid w:val="00074374"/>
    <w:rsid w:val="00076306"/>
    <w:rsid w:val="000809A9"/>
    <w:rsid w:val="000C3585"/>
    <w:rsid w:val="00105A9A"/>
    <w:rsid w:val="0011732B"/>
    <w:rsid w:val="0013065F"/>
    <w:rsid w:val="00135C44"/>
    <w:rsid w:val="00141635"/>
    <w:rsid w:val="00192328"/>
    <w:rsid w:val="001B6266"/>
    <w:rsid w:val="001C417A"/>
    <w:rsid w:val="001F136F"/>
    <w:rsid w:val="00204557"/>
    <w:rsid w:val="0022452E"/>
    <w:rsid w:val="00235DD5"/>
    <w:rsid w:val="00253FF4"/>
    <w:rsid w:val="00274FB3"/>
    <w:rsid w:val="00283789"/>
    <w:rsid w:val="002871F7"/>
    <w:rsid w:val="002902C3"/>
    <w:rsid w:val="00296E24"/>
    <w:rsid w:val="002A508F"/>
    <w:rsid w:val="002B71A0"/>
    <w:rsid w:val="002C6235"/>
    <w:rsid w:val="002D0092"/>
    <w:rsid w:val="002D1DE1"/>
    <w:rsid w:val="002D78C5"/>
    <w:rsid w:val="002D7A51"/>
    <w:rsid w:val="002E3BB1"/>
    <w:rsid w:val="002E6928"/>
    <w:rsid w:val="00324ED7"/>
    <w:rsid w:val="00342F3F"/>
    <w:rsid w:val="0035235A"/>
    <w:rsid w:val="00365BA9"/>
    <w:rsid w:val="00365E84"/>
    <w:rsid w:val="00366BC4"/>
    <w:rsid w:val="003A08E2"/>
    <w:rsid w:val="003A5EF8"/>
    <w:rsid w:val="003B2D52"/>
    <w:rsid w:val="003D7D65"/>
    <w:rsid w:val="003E44A4"/>
    <w:rsid w:val="003F3AEC"/>
    <w:rsid w:val="00401932"/>
    <w:rsid w:val="00432979"/>
    <w:rsid w:val="00434EB1"/>
    <w:rsid w:val="00445B64"/>
    <w:rsid w:val="004504E4"/>
    <w:rsid w:val="00456F87"/>
    <w:rsid w:val="00467CDE"/>
    <w:rsid w:val="004876CE"/>
    <w:rsid w:val="004959C0"/>
    <w:rsid w:val="004963F8"/>
    <w:rsid w:val="004A3F5B"/>
    <w:rsid w:val="004B6D52"/>
    <w:rsid w:val="004C5661"/>
    <w:rsid w:val="00556F2C"/>
    <w:rsid w:val="00586968"/>
    <w:rsid w:val="005B1081"/>
    <w:rsid w:val="005F3373"/>
    <w:rsid w:val="0061591C"/>
    <w:rsid w:val="00633E23"/>
    <w:rsid w:val="00646456"/>
    <w:rsid w:val="00675D5C"/>
    <w:rsid w:val="006B39F0"/>
    <w:rsid w:val="006C5DEE"/>
    <w:rsid w:val="006F24DC"/>
    <w:rsid w:val="00721606"/>
    <w:rsid w:val="00724BEC"/>
    <w:rsid w:val="007336A9"/>
    <w:rsid w:val="00744B58"/>
    <w:rsid w:val="00753C7F"/>
    <w:rsid w:val="007B0F60"/>
    <w:rsid w:val="007D1B2C"/>
    <w:rsid w:val="007F15D3"/>
    <w:rsid w:val="00802452"/>
    <w:rsid w:val="00845D40"/>
    <w:rsid w:val="00846DFF"/>
    <w:rsid w:val="008566BE"/>
    <w:rsid w:val="008911FC"/>
    <w:rsid w:val="008B48FF"/>
    <w:rsid w:val="008B5074"/>
    <w:rsid w:val="008C4F84"/>
    <w:rsid w:val="008D20AC"/>
    <w:rsid w:val="008D2721"/>
    <w:rsid w:val="008D7F3C"/>
    <w:rsid w:val="008E360F"/>
    <w:rsid w:val="008F2066"/>
    <w:rsid w:val="00902AC6"/>
    <w:rsid w:val="00911CBA"/>
    <w:rsid w:val="00913CAF"/>
    <w:rsid w:val="00922D1B"/>
    <w:rsid w:val="00950395"/>
    <w:rsid w:val="00962130"/>
    <w:rsid w:val="009752E2"/>
    <w:rsid w:val="00980B46"/>
    <w:rsid w:val="00984D40"/>
    <w:rsid w:val="009A0D52"/>
    <w:rsid w:val="009A2E3C"/>
    <w:rsid w:val="009B28BC"/>
    <w:rsid w:val="009C18C9"/>
    <w:rsid w:val="009D15BF"/>
    <w:rsid w:val="009E3AC5"/>
    <w:rsid w:val="00A14B10"/>
    <w:rsid w:val="00A26503"/>
    <w:rsid w:val="00A32E5A"/>
    <w:rsid w:val="00A53ECA"/>
    <w:rsid w:val="00A85888"/>
    <w:rsid w:val="00AA308E"/>
    <w:rsid w:val="00AA566B"/>
    <w:rsid w:val="00AB3591"/>
    <w:rsid w:val="00AD058A"/>
    <w:rsid w:val="00AE6854"/>
    <w:rsid w:val="00B02CD4"/>
    <w:rsid w:val="00B639F3"/>
    <w:rsid w:val="00B77BCA"/>
    <w:rsid w:val="00BA23AA"/>
    <w:rsid w:val="00BB5E53"/>
    <w:rsid w:val="00BB6C2F"/>
    <w:rsid w:val="00BF2C32"/>
    <w:rsid w:val="00C31B4E"/>
    <w:rsid w:val="00C31D31"/>
    <w:rsid w:val="00C43A4F"/>
    <w:rsid w:val="00C46759"/>
    <w:rsid w:val="00C824A9"/>
    <w:rsid w:val="00C83C60"/>
    <w:rsid w:val="00CA2602"/>
    <w:rsid w:val="00CB02A9"/>
    <w:rsid w:val="00CE1593"/>
    <w:rsid w:val="00CE5CEF"/>
    <w:rsid w:val="00CE600C"/>
    <w:rsid w:val="00CE61D0"/>
    <w:rsid w:val="00D04077"/>
    <w:rsid w:val="00D21B9E"/>
    <w:rsid w:val="00D352B4"/>
    <w:rsid w:val="00D35EB3"/>
    <w:rsid w:val="00D51C9C"/>
    <w:rsid w:val="00D54427"/>
    <w:rsid w:val="00D5465C"/>
    <w:rsid w:val="00D6551B"/>
    <w:rsid w:val="00D7284D"/>
    <w:rsid w:val="00DA12DB"/>
    <w:rsid w:val="00DA2110"/>
    <w:rsid w:val="00DA6BE9"/>
    <w:rsid w:val="00DC069E"/>
    <w:rsid w:val="00E11D92"/>
    <w:rsid w:val="00E305B6"/>
    <w:rsid w:val="00E62436"/>
    <w:rsid w:val="00E636BB"/>
    <w:rsid w:val="00E829A7"/>
    <w:rsid w:val="00E95FD9"/>
    <w:rsid w:val="00EB7F05"/>
    <w:rsid w:val="00EC457F"/>
    <w:rsid w:val="00ED2290"/>
    <w:rsid w:val="00ED409B"/>
    <w:rsid w:val="00EE7F3B"/>
    <w:rsid w:val="00F223BE"/>
    <w:rsid w:val="00F349EB"/>
    <w:rsid w:val="00F522C8"/>
    <w:rsid w:val="00F671B2"/>
    <w:rsid w:val="00F71752"/>
    <w:rsid w:val="00F836C6"/>
    <w:rsid w:val="00FB5FA0"/>
    <w:rsid w:val="00FC2D01"/>
    <w:rsid w:val="00FD27C1"/>
    <w:rsid w:val="00FF1E8E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6BE"/>
  </w:style>
  <w:style w:type="paragraph" w:styleId="Piedepgina">
    <w:name w:val="footer"/>
    <w:basedOn w:val="Normal"/>
    <w:link w:val="PiedepginaCar"/>
    <w:uiPriority w:val="99"/>
    <w:unhideWhenUsed/>
    <w:rsid w:val="00856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6BE"/>
  </w:style>
  <w:style w:type="paragraph" w:styleId="Textodeglobo">
    <w:name w:val="Balloon Text"/>
    <w:basedOn w:val="Normal"/>
    <w:link w:val="TextodegloboCar"/>
    <w:uiPriority w:val="99"/>
    <w:semiHidden/>
    <w:unhideWhenUsed/>
    <w:rsid w:val="0085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6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902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432979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235D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9B28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4B6D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1">
    <w:name w:val="Light Shading Accent 1"/>
    <w:basedOn w:val="Tablanormal"/>
    <w:uiPriority w:val="60"/>
    <w:rsid w:val="000743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6BE"/>
  </w:style>
  <w:style w:type="paragraph" w:styleId="Piedepgina">
    <w:name w:val="footer"/>
    <w:basedOn w:val="Normal"/>
    <w:link w:val="PiedepginaCar"/>
    <w:uiPriority w:val="99"/>
    <w:unhideWhenUsed/>
    <w:rsid w:val="00856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6BE"/>
  </w:style>
  <w:style w:type="paragraph" w:styleId="Textodeglobo">
    <w:name w:val="Balloon Text"/>
    <w:basedOn w:val="Normal"/>
    <w:link w:val="TextodegloboCar"/>
    <w:uiPriority w:val="99"/>
    <w:semiHidden/>
    <w:unhideWhenUsed/>
    <w:rsid w:val="0085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6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902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432979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235D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9B28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4B6D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1">
    <w:name w:val="Light Shading Accent 1"/>
    <w:basedOn w:val="Tablanormal"/>
    <w:uiPriority w:val="60"/>
    <w:rsid w:val="000743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5466-AA6E-494C-BED3-174E6469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Retamal Gonzalez</dc:creator>
  <cp:lastModifiedBy>Janis Retamal Gonzalez</cp:lastModifiedBy>
  <cp:revision>12</cp:revision>
  <cp:lastPrinted>2020-03-04T19:27:00Z</cp:lastPrinted>
  <dcterms:created xsi:type="dcterms:W3CDTF">2020-03-24T19:39:00Z</dcterms:created>
  <dcterms:modified xsi:type="dcterms:W3CDTF">2020-03-26T19:06:00Z</dcterms:modified>
</cp:coreProperties>
</file>